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93" w:rsidRPr="00EC2D81" w:rsidRDefault="00415893" w:rsidP="00051092">
      <w:pPr>
        <w:tabs>
          <w:tab w:val="left" w:pos="9639"/>
        </w:tabs>
        <w:spacing w:before="360"/>
        <w:jc w:val="center"/>
        <w:outlineLvl w:val="0"/>
        <w:rPr>
          <w:b/>
          <w:bCs/>
          <w:sz w:val="28"/>
          <w:szCs w:val="28"/>
          <w:lang w:val="x-none" w:eastAsia="x-none"/>
        </w:rPr>
      </w:pPr>
      <w:bookmarkStart w:id="0" w:name="_GoBack"/>
      <w:bookmarkEnd w:id="0"/>
      <w:r w:rsidRPr="00EC2D81">
        <w:rPr>
          <w:b/>
          <w:bCs/>
          <w:sz w:val="28"/>
          <w:szCs w:val="28"/>
          <w:lang w:val="x-none" w:eastAsia="x-none"/>
        </w:rPr>
        <w:t xml:space="preserve">Извещение о проведении открытого </w:t>
      </w:r>
      <w:r w:rsidRPr="00EC2D81">
        <w:rPr>
          <w:b/>
          <w:bCs/>
          <w:sz w:val="28"/>
          <w:szCs w:val="28"/>
          <w:lang w:eastAsia="x-none"/>
        </w:rPr>
        <w:t>запроса предложений</w:t>
      </w:r>
      <w:r w:rsidRPr="00EC2D81">
        <w:rPr>
          <w:b/>
          <w:bCs/>
          <w:sz w:val="28"/>
          <w:szCs w:val="28"/>
          <w:lang w:val="x-none" w:eastAsia="x-none"/>
        </w:rPr>
        <w:t xml:space="preserve"> </w:t>
      </w:r>
      <w:bookmarkStart w:id="1" w:name="_Ref55337964"/>
    </w:p>
    <w:p w:rsidR="00415893" w:rsidRPr="00C64C3C" w:rsidRDefault="00415893" w:rsidP="00415893">
      <w:pPr>
        <w:tabs>
          <w:tab w:val="left" w:pos="284"/>
          <w:tab w:val="left" w:pos="426"/>
        </w:tabs>
      </w:pPr>
    </w:p>
    <w:p w:rsidR="00051092" w:rsidRPr="00234F65" w:rsidRDefault="00C53EE6" w:rsidP="002820B0">
      <w:pPr>
        <w:pStyle w:val="a5"/>
        <w:numPr>
          <w:ilvl w:val="0"/>
          <w:numId w:val="2"/>
        </w:numPr>
        <w:ind w:left="0" w:firstLine="360"/>
        <w:jc w:val="both"/>
        <w:rPr>
          <w:b/>
          <w:bCs/>
          <w:i/>
          <w:color w:val="3333FF"/>
        </w:rPr>
      </w:pPr>
      <w:bookmarkStart w:id="2" w:name="_Ref191386085"/>
      <w:bookmarkStart w:id="3" w:name="_Ref302563524"/>
      <w:bookmarkStart w:id="4" w:name="_Ref306033426"/>
      <w:bookmarkStart w:id="5" w:name="_Ref55193512"/>
      <w:bookmarkEnd w:id="1"/>
      <w:r w:rsidRPr="00C53EE6">
        <w:rPr>
          <w:bCs/>
          <w:sz w:val="22"/>
          <w:szCs w:val="22"/>
          <w:lang w:eastAsia="ar-SA"/>
        </w:rPr>
        <w:t>Заказчик, являющийся Организатором открытого запроса предложений АО «Социальная сфера-М», (адрес:</w:t>
      </w:r>
      <w:r w:rsidRPr="00C53EE6">
        <w:rPr>
          <w:bCs/>
          <w:color w:val="0000FF"/>
          <w:sz w:val="22"/>
          <w:szCs w:val="22"/>
          <w:lang w:eastAsia="ar-SA"/>
        </w:rPr>
        <w:t xml:space="preserve"> 430030, г. Саранск, ул. Васенко, 40 В</w:t>
      </w:r>
      <w:r w:rsidRPr="00C53EE6">
        <w:rPr>
          <w:bCs/>
          <w:sz w:val="22"/>
          <w:szCs w:val="22"/>
          <w:lang w:eastAsia="ar-SA"/>
        </w:rPr>
        <w:t>)</w:t>
      </w:r>
      <w:r w:rsidRPr="00C53EE6">
        <w:rPr>
          <w:bCs/>
          <w:color w:val="0000FF"/>
          <w:sz w:val="22"/>
          <w:szCs w:val="28"/>
          <w:lang w:eastAsia="ar-SA"/>
        </w:rPr>
        <w:t>секретарь закупочной комиссии Чегрин Юрий Николаевич тел. (8342) 28-13-10,</w:t>
      </w:r>
      <w:r w:rsidRPr="00C53EE6">
        <w:rPr>
          <w:bCs/>
          <w:sz w:val="22"/>
          <w:szCs w:val="22"/>
          <w:lang w:eastAsia="ar-SA"/>
        </w:rPr>
        <w:t>Извещением о проведении открытого запроса предложений, опубликованным на официальном сайте (</w:t>
      </w:r>
      <w:hyperlink r:id="rId6" w:history="1">
        <w:r w:rsidRPr="00C53EE6">
          <w:rPr>
            <w:bCs/>
            <w:color w:val="0000FF"/>
            <w:sz w:val="22"/>
            <w:szCs w:val="22"/>
            <w:u w:val="single"/>
            <w:lang w:val="en-US" w:eastAsia="ar-SA"/>
          </w:rPr>
          <w:t>www</w:t>
        </w:r>
        <w:r w:rsidRPr="00C53EE6">
          <w:rPr>
            <w:bCs/>
            <w:color w:val="0000FF"/>
            <w:sz w:val="22"/>
            <w:szCs w:val="22"/>
            <w:u w:val="single"/>
            <w:lang w:eastAsia="ar-SA"/>
          </w:rPr>
          <w:t>.</w:t>
        </w:r>
        <w:r w:rsidRPr="00C53EE6">
          <w:rPr>
            <w:bCs/>
            <w:color w:val="0000FF"/>
            <w:sz w:val="22"/>
            <w:szCs w:val="22"/>
            <w:u w:val="single"/>
            <w:lang w:val="en-US" w:eastAsia="ar-SA"/>
          </w:rPr>
          <w:t>zakupki</w:t>
        </w:r>
        <w:r w:rsidRPr="00C53EE6">
          <w:rPr>
            <w:bCs/>
            <w:color w:val="0000FF"/>
            <w:sz w:val="22"/>
            <w:szCs w:val="22"/>
            <w:u w:val="single"/>
            <w:lang w:eastAsia="ar-SA"/>
          </w:rPr>
          <w:t>.</w:t>
        </w:r>
        <w:r w:rsidRPr="00C53EE6">
          <w:rPr>
            <w:bCs/>
            <w:color w:val="0000FF"/>
            <w:sz w:val="22"/>
            <w:szCs w:val="22"/>
            <w:u w:val="single"/>
            <w:lang w:val="en-US" w:eastAsia="ar-SA"/>
          </w:rPr>
          <w:t>gov</w:t>
        </w:r>
        <w:r w:rsidRPr="00C53EE6">
          <w:rPr>
            <w:bCs/>
            <w:color w:val="0000FF"/>
            <w:sz w:val="22"/>
            <w:szCs w:val="22"/>
            <w:u w:val="single"/>
            <w:lang w:eastAsia="ar-SA"/>
          </w:rPr>
          <w:t>.</w:t>
        </w:r>
        <w:r w:rsidRPr="00C53EE6">
          <w:rPr>
            <w:bCs/>
            <w:color w:val="0000FF"/>
            <w:sz w:val="22"/>
            <w:szCs w:val="22"/>
            <w:u w:val="single"/>
            <w:lang w:val="en-US" w:eastAsia="ar-SA"/>
          </w:rPr>
          <w:t>ru</w:t>
        </w:r>
      </w:hyperlink>
      <w:r w:rsidRPr="00C53EE6">
        <w:rPr>
          <w:bCs/>
          <w:sz w:val="22"/>
          <w:szCs w:val="22"/>
          <w:lang w:eastAsia="ar-SA"/>
        </w:rPr>
        <w:t>)</w:t>
      </w:r>
      <w:r w:rsidRPr="00C53EE6">
        <w:rPr>
          <w:bCs/>
          <w:iCs/>
          <w:sz w:val="22"/>
          <w:szCs w:val="22"/>
          <w:lang w:eastAsia="ar-SA"/>
        </w:rPr>
        <w:t>, на</w:t>
      </w:r>
      <w:r w:rsidRPr="00C53EE6">
        <w:rPr>
          <w:bCs/>
          <w:sz w:val="22"/>
          <w:szCs w:val="22"/>
          <w:lang w:eastAsia="ar-SA"/>
        </w:rPr>
        <w:t xml:space="preserve"> сайте Заказчика (</w:t>
      </w:r>
      <w:r w:rsidRPr="00C53EE6">
        <w:rPr>
          <w:bCs/>
          <w:color w:val="0000FF"/>
          <w:sz w:val="22"/>
          <w:szCs w:val="28"/>
          <w:u w:val="single"/>
          <w:lang w:eastAsia="ar-SA"/>
        </w:rPr>
        <w:t>www.ssphere-m.ru</w:t>
      </w:r>
      <w:r w:rsidRPr="00C53EE6">
        <w:rPr>
          <w:bCs/>
          <w:color w:val="0000FF"/>
          <w:sz w:val="22"/>
          <w:szCs w:val="22"/>
          <w:u w:val="single"/>
          <w:lang w:eastAsia="ar-SA"/>
        </w:rPr>
        <w:t>)</w:t>
      </w:r>
      <w:r w:rsidRPr="00C53EE6">
        <w:rPr>
          <w:bCs/>
          <w:sz w:val="22"/>
          <w:szCs w:val="22"/>
          <w:lang w:eastAsia="ar-SA"/>
        </w:rPr>
        <w:t>, на сайте ЭТП (</w:t>
      </w:r>
      <w:proofErr w:type="spellStart"/>
      <w:r w:rsidRPr="00C53EE6">
        <w:rPr>
          <w:bCs/>
          <w:snapToGrid w:val="0"/>
          <w:color w:val="0000FF"/>
          <w:sz w:val="22"/>
          <w:szCs w:val="22"/>
          <w:u w:val="single"/>
          <w:lang w:val="en-US" w:eastAsia="ar-SA"/>
        </w:rPr>
        <w:t>etp</w:t>
      </w:r>
      <w:proofErr w:type="spellEnd"/>
      <w:r w:rsidRPr="00C53EE6">
        <w:rPr>
          <w:bCs/>
          <w:snapToGrid w:val="0"/>
          <w:color w:val="0000FF"/>
          <w:sz w:val="22"/>
          <w:szCs w:val="22"/>
          <w:u w:val="single"/>
          <w:lang w:eastAsia="ar-SA"/>
        </w:rPr>
        <w:t>.</w:t>
      </w:r>
      <w:proofErr w:type="spellStart"/>
      <w:r w:rsidRPr="00C53EE6">
        <w:rPr>
          <w:bCs/>
          <w:snapToGrid w:val="0"/>
          <w:color w:val="0000FF"/>
          <w:sz w:val="22"/>
          <w:szCs w:val="22"/>
          <w:u w:val="single"/>
          <w:lang w:val="en-US" w:eastAsia="ar-SA"/>
        </w:rPr>
        <w:t>rosseti</w:t>
      </w:r>
      <w:proofErr w:type="spellEnd"/>
      <w:r w:rsidRPr="00C53EE6">
        <w:rPr>
          <w:bCs/>
          <w:snapToGrid w:val="0"/>
          <w:color w:val="0000FF"/>
          <w:sz w:val="22"/>
          <w:szCs w:val="22"/>
          <w:u w:val="single"/>
          <w:lang w:eastAsia="ar-SA"/>
        </w:rPr>
        <w:t>.</w:t>
      </w:r>
      <w:proofErr w:type="spellStart"/>
      <w:r w:rsidRPr="00C53EE6">
        <w:rPr>
          <w:bCs/>
          <w:snapToGrid w:val="0"/>
          <w:color w:val="0000FF"/>
          <w:sz w:val="22"/>
          <w:szCs w:val="22"/>
          <w:u w:val="single"/>
          <w:lang w:val="en-US" w:eastAsia="ar-SA"/>
        </w:rPr>
        <w:t>ru</w:t>
      </w:r>
      <w:proofErr w:type="spellEnd"/>
      <w:r w:rsidRPr="00C53EE6">
        <w:rPr>
          <w:bCs/>
          <w:snapToGrid w:val="0"/>
          <w:color w:val="0000FF"/>
          <w:sz w:val="22"/>
          <w:szCs w:val="22"/>
          <w:u w:val="single"/>
          <w:lang w:eastAsia="ar-SA"/>
        </w:rPr>
        <w:t>)</w:t>
      </w:r>
      <w:r w:rsidR="004A0B0F" w:rsidRPr="004A0B0F">
        <w:rPr>
          <w:bCs/>
          <w:snapToGrid w:val="0"/>
          <w:color w:val="0000FF"/>
          <w:sz w:val="22"/>
          <w:szCs w:val="22"/>
          <w:lang w:eastAsia="ar-SA"/>
        </w:rPr>
        <w:t xml:space="preserve"> </w:t>
      </w:r>
      <w:r w:rsidRPr="00C53EE6">
        <w:rPr>
          <w:bCs/>
          <w:sz w:val="22"/>
          <w:szCs w:val="28"/>
          <w:lang w:eastAsia="ar-SA"/>
        </w:rPr>
        <w:t>настоящим приглашает юридических/физических лиц, индивидуальных предпринимателей, (далее – поставщики, подрядчики, участники закупки) к участию в открытом запросе предложений на право заключения Договора на выполнение работ по лоту</w:t>
      </w:r>
      <w:r>
        <w:rPr>
          <w:bCs/>
          <w:sz w:val="22"/>
          <w:szCs w:val="28"/>
          <w:lang w:eastAsia="ar-SA"/>
        </w:rPr>
        <w:t xml:space="preserve"> </w:t>
      </w:r>
      <w:r w:rsidRPr="00C53EE6">
        <w:rPr>
          <w:b/>
          <w:bCs/>
          <w:color w:val="0000FF"/>
          <w:sz w:val="22"/>
          <w:szCs w:val="28"/>
          <w:lang w:eastAsia="ar-SA"/>
        </w:rPr>
        <w:t>«Выполнение работ по капитальному ремонту кровли душевого павильона в ДОЛ «Энергетик»</w:t>
      </w:r>
      <w:r w:rsidRPr="00C53EE6">
        <w:rPr>
          <w:bCs/>
          <w:sz w:val="22"/>
          <w:szCs w:val="28"/>
          <w:lang w:eastAsia="ar-SA"/>
        </w:rPr>
        <w:t xml:space="preserve">, для </w:t>
      </w:r>
      <w:r w:rsidRPr="00C53EE6">
        <w:rPr>
          <w:bCs/>
          <w:color w:val="0000FF"/>
          <w:sz w:val="22"/>
          <w:szCs w:val="28"/>
          <w:lang w:eastAsia="ar-SA"/>
        </w:rPr>
        <w:t>АО «Социальная сфера - М»</w:t>
      </w:r>
      <w:bookmarkEnd w:id="2"/>
      <w:bookmarkEnd w:id="3"/>
      <w:bookmarkEnd w:id="4"/>
      <w:bookmarkEnd w:id="5"/>
      <w:r w:rsidRPr="00C53EE6">
        <w:rPr>
          <w:bCs/>
          <w:color w:val="0000FF"/>
          <w:sz w:val="22"/>
          <w:szCs w:val="28"/>
          <w:lang w:eastAsia="ar-SA"/>
        </w:rPr>
        <w:t>.</w:t>
      </w:r>
    </w:p>
    <w:p w:rsidR="00415893" w:rsidRPr="00F322AB" w:rsidRDefault="00415893" w:rsidP="004A5F53">
      <w:pPr>
        <w:numPr>
          <w:ilvl w:val="0"/>
          <w:numId w:val="2"/>
        </w:numPr>
        <w:ind w:left="0" w:firstLine="284"/>
        <w:jc w:val="both"/>
        <w:rPr>
          <w:i/>
        </w:rPr>
      </w:pPr>
      <w:r w:rsidRPr="00F322AB">
        <w:rPr>
          <w:b/>
          <w:i/>
          <w:color w:val="0000FF"/>
        </w:rPr>
        <w:t>Закупка №</w:t>
      </w:r>
      <w:r w:rsidR="00C062E0" w:rsidRPr="00F322AB">
        <w:rPr>
          <w:b/>
          <w:i/>
          <w:color w:val="0000FF"/>
        </w:rPr>
        <w:t>1</w:t>
      </w:r>
      <w:r w:rsidR="0026312B">
        <w:rPr>
          <w:b/>
          <w:i/>
          <w:color w:val="0000FF"/>
        </w:rPr>
        <w:t>8</w:t>
      </w:r>
      <w:r w:rsidR="00C53EE6">
        <w:rPr>
          <w:b/>
          <w:i/>
          <w:color w:val="0000FF"/>
        </w:rPr>
        <w:t>0</w:t>
      </w:r>
      <w:r w:rsidR="00114C3B" w:rsidRPr="00F322AB">
        <w:rPr>
          <w:b/>
          <w:i/>
          <w:color w:val="0000FF"/>
        </w:rPr>
        <w:t>3</w:t>
      </w:r>
      <w:r w:rsidRPr="00F322AB">
        <w:rPr>
          <w:b/>
          <w:i/>
          <w:color w:val="0000FF"/>
        </w:rPr>
        <w:t xml:space="preserve"> Лот №</w:t>
      </w:r>
      <w:r w:rsidR="00C84D39" w:rsidRPr="00F322AB">
        <w:rPr>
          <w:b/>
          <w:i/>
          <w:color w:val="0000FF"/>
        </w:rPr>
        <w:t xml:space="preserve"> </w:t>
      </w:r>
      <w:r w:rsidR="00C53EE6">
        <w:rPr>
          <w:b/>
          <w:i/>
          <w:color w:val="0000FF"/>
        </w:rPr>
        <w:t>001</w:t>
      </w:r>
      <w:r w:rsidR="009D2CFC" w:rsidRPr="00F322AB">
        <w:rPr>
          <w:b/>
          <w:i/>
          <w:color w:val="0000FF"/>
        </w:rPr>
        <w:t xml:space="preserve"> </w:t>
      </w:r>
      <w:r w:rsidR="00743CE9">
        <w:rPr>
          <w:i/>
        </w:rPr>
        <w:t>(</w:t>
      </w:r>
      <w:r w:rsidR="004A0B0F" w:rsidRPr="004A0B0F">
        <w:rPr>
          <w:i/>
        </w:rPr>
        <w:t xml:space="preserve">согласно плану закупок, размещенному </w:t>
      </w:r>
      <w:r w:rsidRPr="00F322AB">
        <w:rPr>
          <w:i/>
        </w:rPr>
        <w:t xml:space="preserve">на официальном сайте </w:t>
      </w:r>
      <w:r w:rsidR="004A5F53" w:rsidRPr="004A5F53">
        <w:rPr>
          <w:i/>
        </w:rPr>
        <w:t xml:space="preserve">ЕИС </w:t>
      </w:r>
      <w:hyperlink r:id="rId7" w:history="1">
        <w:r w:rsidR="004A5F53" w:rsidRPr="00D25922">
          <w:rPr>
            <w:rStyle w:val="a4"/>
            <w:i/>
          </w:rPr>
          <w:t>www.zakupki.gov.ru</w:t>
        </w:r>
      </w:hyperlink>
      <w:r w:rsidR="00C240AF" w:rsidRPr="00F322AB">
        <w:rPr>
          <w:i/>
          <w:u w:val="single"/>
        </w:rPr>
        <w:t>)</w:t>
      </w:r>
      <w:r w:rsidR="004A5F53">
        <w:rPr>
          <w:i/>
          <w:u w:val="single"/>
        </w:rPr>
        <w:t>,</w:t>
      </w:r>
      <w:r w:rsidR="004A5F53" w:rsidRPr="004A5F53">
        <w:rPr>
          <w:sz w:val="18"/>
          <w:szCs w:val="18"/>
        </w:rPr>
        <w:t xml:space="preserve"> </w:t>
      </w:r>
      <w:r w:rsidR="004A5F53" w:rsidRPr="004A5F53">
        <w:t>способ осуществления закупки - открытый запрос предложений в электронной форме.</w:t>
      </w:r>
    </w:p>
    <w:p w:rsidR="00912D93" w:rsidRDefault="00415893" w:rsidP="00912D93">
      <w:pPr>
        <w:numPr>
          <w:ilvl w:val="0"/>
          <w:numId w:val="2"/>
        </w:numPr>
        <w:ind w:left="0" w:firstLine="284"/>
        <w:jc w:val="both"/>
      </w:pPr>
      <w:r w:rsidRPr="00FB0E12">
        <w:rPr>
          <w:bCs/>
        </w:rPr>
        <w:t xml:space="preserve">Процедура закупки проводится с использованием </w:t>
      </w:r>
      <w:r w:rsidRPr="00C64C3C">
        <w:t xml:space="preserve">электронной торговой площадки сети Интернет </w:t>
      </w:r>
      <w:r w:rsidR="00BC3E5A" w:rsidRPr="009B763D">
        <w:rPr>
          <w:bCs/>
        </w:rPr>
        <w:t xml:space="preserve">ЭТП </w:t>
      </w:r>
      <w:r w:rsidR="00BC3E5A" w:rsidRPr="009B763D">
        <w:t>(</w:t>
      </w:r>
      <w:proofErr w:type="spellStart"/>
      <w:r w:rsidR="003D54FC" w:rsidRPr="00B74474">
        <w:rPr>
          <w:bCs/>
          <w:snapToGrid w:val="0"/>
          <w:color w:val="0000FF"/>
          <w:u w:val="single"/>
          <w:lang w:val="en-US" w:eastAsia="ar-SA"/>
        </w:rPr>
        <w:t>etp</w:t>
      </w:r>
      <w:proofErr w:type="spellEnd"/>
      <w:r w:rsidR="003D54FC" w:rsidRPr="00B74474">
        <w:rPr>
          <w:bCs/>
          <w:snapToGrid w:val="0"/>
          <w:color w:val="0000FF"/>
          <w:u w:val="single"/>
          <w:lang w:eastAsia="ar-SA"/>
        </w:rPr>
        <w:t>.</w:t>
      </w:r>
      <w:proofErr w:type="spellStart"/>
      <w:r w:rsidR="003D54FC" w:rsidRPr="00B74474">
        <w:rPr>
          <w:bCs/>
          <w:snapToGrid w:val="0"/>
          <w:color w:val="0000FF"/>
          <w:u w:val="single"/>
          <w:lang w:val="en-US" w:eastAsia="ar-SA"/>
        </w:rPr>
        <w:t>rosseti</w:t>
      </w:r>
      <w:proofErr w:type="spellEnd"/>
      <w:r w:rsidR="003D54FC" w:rsidRPr="00B74474">
        <w:rPr>
          <w:bCs/>
          <w:snapToGrid w:val="0"/>
          <w:color w:val="0000FF"/>
          <w:u w:val="single"/>
          <w:lang w:eastAsia="ar-SA"/>
        </w:rPr>
        <w:t>.</w:t>
      </w:r>
      <w:proofErr w:type="spellStart"/>
      <w:r w:rsidR="003D54FC" w:rsidRPr="00B74474">
        <w:rPr>
          <w:bCs/>
          <w:snapToGrid w:val="0"/>
          <w:color w:val="0000FF"/>
          <w:u w:val="single"/>
          <w:lang w:val="en-US" w:eastAsia="ar-SA"/>
        </w:rPr>
        <w:t>ru</w:t>
      </w:r>
      <w:proofErr w:type="spellEnd"/>
      <w:r w:rsidR="00BC3E5A" w:rsidRPr="009B763D">
        <w:rPr>
          <w:bCs/>
        </w:rPr>
        <w:t>)</w:t>
      </w:r>
      <w:r w:rsidRPr="00C64C3C">
        <w:t xml:space="preserve"> в полном соответствии с правилами и регламентами её функционирования.</w:t>
      </w:r>
    </w:p>
    <w:p w:rsidR="00415893" w:rsidRPr="00C64C3C" w:rsidRDefault="00912D93" w:rsidP="00912D93">
      <w:pPr>
        <w:numPr>
          <w:ilvl w:val="0"/>
          <w:numId w:val="2"/>
        </w:numPr>
        <w:ind w:left="0" w:firstLine="284"/>
        <w:jc w:val="both"/>
      </w:pPr>
      <w:r w:rsidRPr="00912D93">
        <w:rPr>
          <w:bCs/>
        </w:rPr>
        <w:t xml:space="preserve">Подробное описание закупаемых работ, а также процедур открытого запроса предложений содержится в </w:t>
      </w:r>
      <w:bookmarkStart w:id="6" w:name="_Toc518119232"/>
      <w:r w:rsidRPr="00912D93">
        <w:rPr>
          <w:bCs/>
        </w:rPr>
        <w:t>Документаци</w:t>
      </w:r>
      <w:bookmarkEnd w:id="6"/>
      <w:r w:rsidRPr="00912D93">
        <w:rPr>
          <w:bCs/>
        </w:rPr>
        <w:t xml:space="preserve">и по запросу предложений, которая размещена на официальном сайте единой информационной системы в сфере закупок </w:t>
      </w:r>
      <w:hyperlink r:id="rId8" w:history="1">
        <w:r w:rsidRPr="00912D93">
          <w:rPr>
            <w:rStyle w:val="a4"/>
            <w:bCs/>
            <w:lang w:val="en-US"/>
          </w:rPr>
          <w:t>www</w:t>
        </w:r>
        <w:r w:rsidRPr="00912D93">
          <w:rPr>
            <w:rStyle w:val="a4"/>
            <w:bCs/>
          </w:rPr>
          <w:t>.</w:t>
        </w:r>
        <w:r w:rsidRPr="00912D93">
          <w:rPr>
            <w:rStyle w:val="a4"/>
            <w:bCs/>
            <w:lang w:val="en-US"/>
          </w:rPr>
          <w:t>zakupki</w:t>
        </w:r>
        <w:r w:rsidRPr="00912D93">
          <w:rPr>
            <w:rStyle w:val="a4"/>
            <w:bCs/>
          </w:rPr>
          <w:t>.</w:t>
        </w:r>
        <w:r w:rsidRPr="00912D93">
          <w:rPr>
            <w:rStyle w:val="a4"/>
            <w:bCs/>
            <w:lang w:val="en-US"/>
          </w:rPr>
          <w:t>gov</w:t>
        </w:r>
        <w:r w:rsidRPr="00912D93">
          <w:rPr>
            <w:rStyle w:val="a4"/>
            <w:bCs/>
          </w:rPr>
          <w:t>.</w:t>
        </w:r>
        <w:r w:rsidRPr="00912D93">
          <w:rPr>
            <w:rStyle w:val="a4"/>
            <w:bCs/>
            <w:lang w:val="en-US"/>
          </w:rPr>
          <w:t>ru</w:t>
        </w:r>
      </w:hyperlink>
      <w:r w:rsidRPr="00912D93">
        <w:rPr>
          <w:bCs/>
        </w:rPr>
        <w:t xml:space="preserve"> и на электронной торговой площадки сети Интернет </w:t>
      </w:r>
      <w:hyperlink r:id="rId9" w:history="1">
        <w:r w:rsidRPr="00912D93">
          <w:rPr>
            <w:rStyle w:val="a4"/>
            <w:bCs/>
            <w:lang w:val="en-US"/>
          </w:rPr>
          <w:t>www</w:t>
        </w:r>
        <w:r w:rsidRPr="00912D93">
          <w:rPr>
            <w:rStyle w:val="a4"/>
            <w:bCs/>
          </w:rPr>
          <w:t>.</w:t>
        </w:r>
        <w:r w:rsidRPr="00912D93">
          <w:rPr>
            <w:rStyle w:val="a4"/>
            <w:bCs/>
            <w:lang w:val="en-US"/>
          </w:rPr>
          <w:t>etp</w:t>
        </w:r>
        <w:r w:rsidRPr="00912D93">
          <w:rPr>
            <w:rStyle w:val="a4"/>
            <w:bCs/>
          </w:rPr>
          <w:t>.</w:t>
        </w:r>
        <w:r w:rsidRPr="00912D93">
          <w:rPr>
            <w:rStyle w:val="a4"/>
            <w:bCs/>
            <w:lang w:val="en-US"/>
          </w:rPr>
          <w:t>rosseti</w:t>
        </w:r>
        <w:r w:rsidRPr="00912D93">
          <w:rPr>
            <w:rStyle w:val="a4"/>
            <w:bCs/>
          </w:rPr>
          <w:t>.</w:t>
        </w:r>
        <w:r w:rsidRPr="00912D93">
          <w:rPr>
            <w:rStyle w:val="a4"/>
            <w:bCs/>
            <w:lang w:val="en-US"/>
          </w:rPr>
          <w:t>ru</w:t>
        </w:r>
      </w:hyperlink>
      <w:r w:rsidRPr="00912D93">
        <w:rPr>
          <w:bCs/>
        </w:rPr>
        <w:t xml:space="preserve"> в полном соответствии с правилами и регламентами их функционирования, а также на официальном сайте ПАО «МРСК Волги» </w:t>
      </w:r>
      <w:r w:rsidR="00C53EE6" w:rsidRPr="00382C59">
        <w:rPr>
          <w:color w:val="0000FF"/>
          <w:u w:val="single"/>
        </w:rPr>
        <w:t>www.ssphere-m.ru</w:t>
      </w:r>
      <w:r w:rsidR="00C53EE6">
        <w:t xml:space="preserve"> </w:t>
      </w:r>
      <w:r w:rsidRPr="00912D93">
        <w:rPr>
          <w:bCs/>
        </w:rPr>
        <w:t xml:space="preserve">в разделе «Закупки», не менее чем за </w:t>
      </w:r>
      <w:r w:rsidRPr="0076179D">
        <w:rPr>
          <w:bCs/>
        </w:rPr>
        <w:t>1</w:t>
      </w:r>
      <w:r w:rsidR="008645DE" w:rsidRPr="0076179D">
        <w:rPr>
          <w:bCs/>
        </w:rPr>
        <w:t>5</w:t>
      </w:r>
      <w:r w:rsidRPr="0076179D">
        <w:rPr>
          <w:bCs/>
        </w:rPr>
        <w:t xml:space="preserve"> дней</w:t>
      </w:r>
      <w:r w:rsidRPr="00912D93">
        <w:rPr>
          <w:bCs/>
        </w:rPr>
        <w:t xml:space="preserve"> до окончания срока подачи заявок.</w:t>
      </w:r>
    </w:p>
    <w:p w:rsidR="00415893" w:rsidRPr="00C64C3C" w:rsidRDefault="00415893" w:rsidP="00912D93">
      <w:pPr>
        <w:numPr>
          <w:ilvl w:val="0"/>
          <w:numId w:val="2"/>
        </w:numPr>
        <w:ind w:left="0" w:firstLine="284"/>
        <w:jc w:val="both"/>
      </w:pPr>
      <w:r w:rsidRPr="00C64C3C">
        <w:t xml:space="preserve"> </w:t>
      </w:r>
      <w:r w:rsidRPr="00C64C3C">
        <w:rPr>
          <w:bCs/>
          <w:snapToGrid w:val="0"/>
        </w:rPr>
        <w:t>Копия</w:t>
      </w:r>
      <w:r w:rsidRPr="00C64C3C">
        <w:t xml:space="preserve"> Документации по запросу предложений, размещенной на официальном сайте </w:t>
      </w:r>
      <w:hyperlink r:id="rId10" w:history="1">
        <w:r w:rsidRPr="00C240AF">
          <w:rPr>
            <w:color w:val="0000FF"/>
            <w:u w:val="single"/>
            <w:lang w:val="en-US"/>
          </w:rPr>
          <w:t>www</w:t>
        </w:r>
        <w:r w:rsidRPr="00C240AF">
          <w:rPr>
            <w:color w:val="0000FF"/>
            <w:u w:val="single"/>
          </w:rPr>
          <w:t>.</w:t>
        </w:r>
        <w:r w:rsidRPr="00C240AF">
          <w:rPr>
            <w:color w:val="0000FF"/>
            <w:u w:val="single"/>
            <w:lang w:val="en-US"/>
          </w:rPr>
          <w:t>zakupki</w:t>
        </w:r>
        <w:r w:rsidRPr="00C240AF">
          <w:rPr>
            <w:color w:val="0000FF"/>
            <w:u w:val="single"/>
          </w:rPr>
          <w:t>.</w:t>
        </w:r>
        <w:r w:rsidRPr="00C240AF">
          <w:rPr>
            <w:color w:val="0000FF"/>
            <w:u w:val="single"/>
            <w:lang w:val="en-US"/>
          </w:rPr>
          <w:t>gov</w:t>
        </w:r>
        <w:r w:rsidRPr="00C240AF">
          <w:rPr>
            <w:color w:val="0000FF"/>
            <w:u w:val="single"/>
          </w:rPr>
          <w:t>.</w:t>
        </w:r>
        <w:r w:rsidRPr="00C240AF">
          <w:rPr>
            <w:color w:val="0000FF"/>
            <w:u w:val="single"/>
            <w:lang w:val="en-US"/>
          </w:rPr>
          <w:t>ru</w:t>
        </w:r>
      </w:hyperlink>
      <w:r w:rsidRPr="00C64C3C">
        <w:t xml:space="preserve"> и на электронной торговой площадке сети Интернет по адресу: </w:t>
      </w:r>
      <w:proofErr w:type="spellStart"/>
      <w:r w:rsidR="003D54FC" w:rsidRPr="00B74474">
        <w:rPr>
          <w:bCs/>
          <w:snapToGrid w:val="0"/>
          <w:color w:val="0000FF"/>
          <w:u w:val="single"/>
          <w:lang w:val="en-US" w:eastAsia="ar-SA"/>
        </w:rPr>
        <w:t>etp</w:t>
      </w:r>
      <w:proofErr w:type="spellEnd"/>
      <w:r w:rsidR="003D54FC" w:rsidRPr="00B74474">
        <w:rPr>
          <w:bCs/>
          <w:snapToGrid w:val="0"/>
          <w:color w:val="0000FF"/>
          <w:u w:val="single"/>
          <w:lang w:eastAsia="ar-SA"/>
        </w:rPr>
        <w:t>.</w:t>
      </w:r>
      <w:proofErr w:type="spellStart"/>
      <w:r w:rsidR="003D54FC" w:rsidRPr="00B74474">
        <w:rPr>
          <w:bCs/>
          <w:snapToGrid w:val="0"/>
          <w:color w:val="0000FF"/>
          <w:u w:val="single"/>
          <w:lang w:val="en-US" w:eastAsia="ar-SA"/>
        </w:rPr>
        <w:t>rosseti</w:t>
      </w:r>
      <w:proofErr w:type="spellEnd"/>
      <w:r w:rsidR="003D54FC" w:rsidRPr="00B74474">
        <w:rPr>
          <w:bCs/>
          <w:snapToGrid w:val="0"/>
          <w:color w:val="0000FF"/>
          <w:u w:val="single"/>
          <w:lang w:eastAsia="ar-SA"/>
        </w:rPr>
        <w:t>.</w:t>
      </w:r>
      <w:proofErr w:type="spellStart"/>
      <w:r w:rsidR="003D54FC" w:rsidRPr="00B74474">
        <w:rPr>
          <w:bCs/>
          <w:snapToGrid w:val="0"/>
          <w:color w:val="0000FF"/>
          <w:u w:val="single"/>
          <w:lang w:val="en-US" w:eastAsia="ar-SA"/>
        </w:rPr>
        <w:t>ru</w:t>
      </w:r>
      <w:proofErr w:type="spellEnd"/>
      <w:r w:rsidRPr="00C64C3C">
        <w:t xml:space="preserve"> в полном соответствии с правилами и регламентами их функционирования, а также на официальном сайте </w:t>
      </w:r>
      <w:r>
        <w:t>Заказчика</w:t>
      </w:r>
      <w:r w:rsidRPr="00C64C3C">
        <w:t xml:space="preserve"> </w:t>
      </w:r>
      <w:r w:rsidR="00C53EE6" w:rsidRPr="00382C59">
        <w:rPr>
          <w:color w:val="0000FF"/>
          <w:u w:val="single"/>
        </w:rPr>
        <w:t>www.ssphere-m.ru</w:t>
      </w:r>
      <w:r w:rsidR="00C53EE6">
        <w:t xml:space="preserve"> </w:t>
      </w:r>
      <w:r w:rsidRPr="00C64C3C">
        <w:t xml:space="preserve">в разделе </w:t>
      </w:r>
      <w:r w:rsidRPr="00C240AF">
        <w:rPr>
          <w:color w:val="0000FF"/>
        </w:rPr>
        <w:t>«Закупки»</w:t>
      </w:r>
      <w:r w:rsidRPr="00C64C3C">
        <w:t xml:space="preserve">, доступна любому лицу. Любое лицо единожды имеет право безвозмездно получить документацию по запросу предложений по своему письменному запросу в следующем порядке: </w:t>
      </w:r>
    </w:p>
    <w:p w:rsidR="00415893" w:rsidRPr="00C64C3C" w:rsidRDefault="00415893" w:rsidP="00912D93">
      <w:pPr>
        <w:ind w:firstLine="284"/>
        <w:jc w:val="both"/>
      </w:pPr>
      <w:r w:rsidRPr="00C64C3C">
        <w:t xml:space="preserve">а) </w:t>
      </w:r>
      <w:proofErr w:type="gramStart"/>
      <w:r w:rsidRPr="00C64C3C">
        <w:t>В</w:t>
      </w:r>
      <w:proofErr w:type="gramEnd"/>
      <w:r w:rsidRPr="00C64C3C">
        <w:t xml:space="preserve"> электронном виде (скопирована на цифровой носитель Участника запроса предложений или его представителя) или в бумажном виде нарочным по адресу: </w:t>
      </w:r>
      <w:r w:rsidR="00390C09" w:rsidRPr="002C5C5B">
        <w:rPr>
          <w:color w:val="0000FF"/>
        </w:rPr>
        <w:t>4300</w:t>
      </w:r>
      <w:r w:rsidR="00390C09">
        <w:rPr>
          <w:color w:val="0000FF"/>
        </w:rPr>
        <w:t>30</w:t>
      </w:r>
      <w:r w:rsidR="00390C09" w:rsidRPr="002C5C5B">
        <w:rPr>
          <w:color w:val="0000FF"/>
        </w:rPr>
        <w:t xml:space="preserve">, г. Саранск, </w:t>
      </w:r>
      <w:r w:rsidR="00390C09">
        <w:rPr>
          <w:color w:val="0000FF"/>
        </w:rPr>
        <w:t>ул. Васенко</w:t>
      </w:r>
      <w:r w:rsidR="00390C09" w:rsidRPr="002C5C5B">
        <w:rPr>
          <w:color w:val="0000FF"/>
        </w:rPr>
        <w:t>,</w:t>
      </w:r>
      <w:r w:rsidR="00390C09">
        <w:rPr>
          <w:color w:val="0000FF"/>
        </w:rPr>
        <w:t xml:space="preserve"> 4</w:t>
      </w:r>
      <w:r w:rsidR="00390C09" w:rsidRPr="002C5C5B">
        <w:rPr>
          <w:color w:val="0000FF"/>
        </w:rPr>
        <w:t>0</w:t>
      </w:r>
      <w:r w:rsidR="00390C09">
        <w:rPr>
          <w:color w:val="0000FF"/>
        </w:rPr>
        <w:t xml:space="preserve"> В,</w:t>
      </w:r>
      <w:r w:rsidR="00A60056">
        <w:rPr>
          <w:color w:val="0000FF"/>
        </w:rPr>
        <w:t xml:space="preserve"> </w:t>
      </w:r>
      <w:proofErr w:type="spellStart"/>
      <w:r w:rsidR="00A60056">
        <w:rPr>
          <w:color w:val="0000FF"/>
        </w:rPr>
        <w:t>каб</w:t>
      </w:r>
      <w:proofErr w:type="spellEnd"/>
      <w:r w:rsidR="00A60056">
        <w:rPr>
          <w:color w:val="0000FF"/>
        </w:rPr>
        <w:t>.</w:t>
      </w:r>
      <w:r w:rsidR="00390C09">
        <w:rPr>
          <w:color w:val="0000FF"/>
        </w:rPr>
        <w:t xml:space="preserve"> 20</w:t>
      </w:r>
      <w:r w:rsidR="00C53EE6">
        <w:rPr>
          <w:color w:val="0000FF"/>
        </w:rPr>
        <w:t>9</w:t>
      </w:r>
      <w:r w:rsidRPr="00C64C3C">
        <w:t xml:space="preserve"> начиная со дня, следующего после дня официальной публикации настоящего Извещения и до момента вскрытия конвертов с заявками участников (ежедневно в рабочие дни с </w:t>
      </w:r>
      <w:r w:rsidRPr="00C171D6">
        <w:rPr>
          <w:color w:val="0000FF"/>
        </w:rPr>
        <w:t xml:space="preserve">9-00 до 11-00 </w:t>
      </w:r>
      <w:r w:rsidRPr="00C64C3C">
        <w:t xml:space="preserve">и с </w:t>
      </w:r>
      <w:r w:rsidRPr="00C171D6">
        <w:rPr>
          <w:color w:val="0000FF"/>
        </w:rPr>
        <w:t>14-00 до 16-00</w:t>
      </w:r>
      <w:r w:rsidRPr="00C64C3C">
        <w:t xml:space="preserve"> по московскому времени) на основании оригинала письменного заявления (в свободной форме), предоставленного Участником запроса предложений или его представителем;</w:t>
      </w:r>
    </w:p>
    <w:p w:rsidR="00415893" w:rsidRPr="00C64C3C" w:rsidRDefault="00415893" w:rsidP="00912D93">
      <w:pPr>
        <w:ind w:firstLine="284"/>
        <w:jc w:val="both"/>
      </w:pPr>
      <w:r w:rsidRPr="00C64C3C">
        <w:t xml:space="preserve">б) </w:t>
      </w:r>
      <w:proofErr w:type="gramStart"/>
      <w:r w:rsidRPr="00C64C3C">
        <w:t>В</w:t>
      </w:r>
      <w:proofErr w:type="gramEnd"/>
      <w:r w:rsidRPr="00C64C3C">
        <w:t xml:space="preserve"> электронном виде (по электронной почте) в течение одного рабочего дня с момента получения копии заявления (в свободной форме) поданного Участником запроса предложений не позднее дня, предшествующего дню вскрытия конвертов с заявками участников в форме электронного документа по адресу: </w:t>
      </w:r>
      <w:r w:rsidR="00C53EE6" w:rsidRPr="00731AD3">
        <w:rPr>
          <w:color w:val="0000FF"/>
        </w:rPr>
        <w:t>sfera-m@moris.ru</w:t>
      </w:r>
      <w:r w:rsidR="00C53EE6" w:rsidRPr="00C64C3C">
        <w:t xml:space="preserve"> </w:t>
      </w:r>
      <w:r w:rsidRPr="00C64C3C">
        <w:t>с указанием электронного адреса Участника запроса предложений для отправки документации по запросу предложений;</w:t>
      </w:r>
    </w:p>
    <w:p w:rsidR="00E7725A" w:rsidRDefault="00912D93" w:rsidP="00912D93">
      <w:pPr>
        <w:pStyle w:val="a5"/>
        <w:numPr>
          <w:ilvl w:val="0"/>
          <w:numId w:val="2"/>
        </w:numPr>
        <w:ind w:left="0" w:firstLine="284"/>
      </w:pPr>
      <w:r w:rsidRPr="00912D93">
        <w:t>Основные условия заключаемого по результатам открытого запроса предложений Договора состоят в следующем: объём выполняемых работ и место выполнения работ – в строгом соответствии с Заданием на проектирование, являющимся приложением к Документации по запросу предложений.</w:t>
      </w:r>
    </w:p>
    <w:p w:rsidR="00AC6B04" w:rsidRDefault="00AC6B04" w:rsidP="00AC6B04">
      <w:pPr>
        <w:pStyle w:val="a5"/>
        <w:ind w:left="284"/>
      </w:pPr>
    </w:p>
    <w:p w:rsidR="00E7725A" w:rsidRPr="007F44F2" w:rsidRDefault="00E7725A" w:rsidP="00912D93">
      <w:pPr>
        <w:pStyle w:val="a5"/>
        <w:numPr>
          <w:ilvl w:val="0"/>
          <w:numId w:val="6"/>
        </w:numPr>
        <w:ind w:left="0" w:firstLine="284"/>
        <w:jc w:val="both"/>
      </w:pPr>
      <w:r w:rsidRPr="003C0303">
        <w:rPr>
          <w:b/>
        </w:rPr>
        <w:t>Место выполнения работ</w:t>
      </w:r>
      <w:r w:rsidR="00327F43" w:rsidRPr="003C0303">
        <w:rPr>
          <w:b/>
        </w:rPr>
        <w:t>:</w:t>
      </w:r>
      <w:r w:rsidRPr="00886767">
        <w:t xml:space="preserve"> </w:t>
      </w:r>
      <w:r w:rsidR="002820B0" w:rsidRPr="002820B0">
        <w:rPr>
          <w:bCs/>
        </w:rPr>
        <w:t xml:space="preserve">Республика Мордовия, </w:t>
      </w:r>
      <w:r w:rsidR="00C53EE6">
        <w:rPr>
          <w:bCs/>
        </w:rPr>
        <w:t xml:space="preserve">Кочкуровский район, </w:t>
      </w:r>
      <w:proofErr w:type="spellStart"/>
      <w:r w:rsidR="00C53EE6">
        <w:rPr>
          <w:bCs/>
        </w:rPr>
        <w:t>с.Сабаево</w:t>
      </w:r>
      <w:proofErr w:type="spellEnd"/>
      <w:r w:rsidR="00C53EE6">
        <w:rPr>
          <w:bCs/>
        </w:rPr>
        <w:t>, ДОЛ «Энергетик»</w:t>
      </w:r>
      <w:r w:rsidRPr="002820B0">
        <w:t>;</w:t>
      </w:r>
    </w:p>
    <w:p w:rsidR="00255396" w:rsidRPr="002820B0" w:rsidRDefault="00255396" w:rsidP="00912D93">
      <w:pPr>
        <w:pStyle w:val="a5"/>
        <w:numPr>
          <w:ilvl w:val="0"/>
          <w:numId w:val="6"/>
        </w:numPr>
        <w:ind w:left="0" w:firstLine="284"/>
        <w:jc w:val="both"/>
      </w:pPr>
      <w:r w:rsidRPr="00886767">
        <w:t xml:space="preserve">Объём выполняемых работ </w:t>
      </w:r>
      <w:r w:rsidR="008177A8" w:rsidRPr="00C64C3C">
        <w:t>в строгом соответствии с Техническим заданием, являющимся приложением к Документации по запросу предложений</w:t>
      </w:r>
      <w:r w:rsidR="00497E8D">
        <w:rPr>
          <w:bCs/>
        </w:rPr>
        <w:t>: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5707"/>
        <w:gridCol w:w="1523"/>
        <w:gridCol w:w="9"/>
        <w:gridCol w:w="1490"/>
      </w:tblGrid>
      <w:tr w:rsidR="00C53EE6" w:rsidRPr="00C53EE6" w:rsidTr="00942F62">
        <w:tc>
          <w:tcPr>
            <w:tcW w:w="699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53EE6">
              <w:rPr>
                <w:b/>
                <w:bCs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ind w:firstLine="567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53EE6">
              <w:rPr>
                <w:b/>
                <w:bCs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53EE6">
              <w:rPr>
                <w:b/>
                <w:bCs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C53EE6">
              <w:rPr>
                <w:b/>
                <w:bCs/>
                <w:sz w:val="22"/>
                <w:szCs w:val="22"/>
                <w:lang w:eastAsia="ar-SA"/>
              </w:rPr>
              <w:t>Количество</w:t>
            </w:r>
          </w:p>
        </w:tc>
      </w:tr>
      <w:tr w:rsidR="00C53EE6" w:rsidRPr="00C53EE6" w:rsidTr="00942F62">
        <w:trPr>
          <w:trHeight w:val="117"/>
        </w:trPr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 xml:space="preserve">1 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Разборка покрытий кровель из асбестоцементных лис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м2 покрытия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239,43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 xml:space="preserve">Разборка деревянных элементов конструкций крыш обрешетки из брусков 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м2 кровли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15,2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Разборка деревянных элементов конструкций крыш стропил со стойками и подкосами из досок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м2 кровли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15,2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Установка металлических столбов д. 219мм (длина 4,5 м) с погружением в бетонное основание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4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 xml:space="preserve">Устройство ограждения из </w:t>
            </w: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профлиста</w:t>
            </w:r>
            <w:proofErr w:type="spellEnd"/>
            <w:r w:rsidRPr="00C53EE6">
              <w:rPr>
                <w:bCs/>
                <w:sz w:val="22"/>
                <w:szCs w:val="22"/>
                <w:lang w:eastAsia="ar-SA"/>
              </w:rPr>
              <w:t xml:space="preserve"> с покрытием полиэстер С8-1150-0,5 (26 м2) по метал каркасу из проф. трубы 40х20 мм (72м.п.)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тн</w:t>
            </w:r>
            <w:proofErr w:type="spellEnd"/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0,122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Установка стропил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м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2,2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 xml:space="preserve">Устройство </w:t>
            </w: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кровели</w:t>
            </w:r>
            <w:proofErr w:type="spellEnd"/>
            <w:r w:rsidRPr="00C53EE6">
              <w:rPr>
                <w:bCs/>
                <w:sz w:val="22"/>
                <w:szCs w:val="22"/>
                <w:lang w:eastAsia="ar-SA"/>
              </w:rPr>
              <w:t xml:space="preserve"> из </w:t>
            </w: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профлиста</w:t>
            </w:r>
            <w:proofErr w:type="spellEnd"/>
            <w:r w:rsidRPr="00C53EE6">
              <w:rPr>
                <w:bCs/>
                <w:sz w:val="22"/>
                <w:szCs w:val="22"/>
                <w:lang w:eastAsia="ar-SA"/>
              </w:rPr>
              <w:t xml:space="preserve"> С21-1000-0,7 с покрытием полиэстер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239,43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Устройство фронтонов из обрезного тёса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24,25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Устройство карнизов из обрезного тёса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7,68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ind w:firstLine="567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Очистка помещений от строительного мусора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тн</w:t>
            </w:r>
            <w:proofErr w:type="spellEnd"/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3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ind w:firstLine="567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Дренаж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ind w:firstLine="567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 xml:space="preserve">Устройство дренажа </w:t>
            </w:r>
            <w:proofErr w:type="gramStart"/>
            <w:r w:rsidRPr="00C53EE6">
              <w:rPr>
                <w:bCs/>
                <w:sz w:val="22"/>
                <w:szCs w:val="22"/>
                <w:lang w:eastAsia="ar-SA"/>
              </w:rPr>
              <w:t>из</w:t>
            </w:r>
            <w:proofErr w:type="gramEnd"/>
            <w:r w:rsidRPr="00C53EE6">
              <w:rPr>
                <w:bCs/>
                <w:sz w:val="22"/>
                <w:szCs w:val="22"/>
                <w:lang w:eastAsia="ar-SA"/>
              </w:rPr>
              <w:t xml:space="preserve"> а/</w:t>
            </w: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цем</w:t>
            </w:r>
            <w:proofErr w:type="spellEnd"/>
            <w:r w:rsidRPr="00C53EE6">
              <w:rPr>
                <w:bCs/>
                <w:sz w:val="22"/>
                <w:szCs w:val="22"/>
                <w:lang w:eastAsia="ar-SA"/>
              </w:rPr>
              <w:t>. труб д.300мм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м.п</w:t>
            </w:r>
            <w:proofErr w:type="spellEnd"/>
            <w:r w:rsidRPr="00C53EE6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6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Устройство бетонной подготовки М200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м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,5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Устройство ж/</w:t>
            </w:r>
            <w:proofErr w:type="gramStart"/>
            <w:r w:rsidRPr="00C53EE6">
              <w:rPr>
                <w:bCs/>
                <w:sz w:val="22"/>
                <w:szCs w:val="22"/>
                <w:lang w:eastAsia="ar-SA"/>
              </w:rPr>
              <w:t>б  колодца</w:t>
            </w:r>
            <w:proofErr w:type="gramEnd"/>
            <w:r w:rsidRPr="00C53EE6">
              <w:rPr>
                <w:bCs/>
                <w:sz w:val="22"/>
                <w:szCs w:val="22"/>
                <w:lang w:eastAsia="ar-SA"/>
              </w:rPr>
              <w:t xml:space="preserve"> д. 0,7 м (ж/б кольцо -1 шт.) с бетонированием дна и плитой покрытия с полимерным люком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колодец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 xml:space="preserve">Прокладка </w:t>
            </w:r>
            <w:proofErr w:type="gramStart"/>
            <w:r w:rsidRPr="00C53EE6">
              <w:rPr>
                <w:bCs/>
                <w:sz w:val="22"/>
                <w:szCs w:val="22"/>
                <w:lang w:eastAsia="ar-SA"/>
              </w:rPr>
              <w:t>канализационных  труб</w:t>
            </w:r>
            <w:proofErr w:type="gramEnd"/>
            <w:r w:rsidRPr="00C53EE6">
              <w:rPr>
                <w:bCs/>
                <w:sz w:val="22"/>
                <w:szCs w:val="22"/>
                <w:lang w:eastAsia="ar-SA"/>
              </w:rPr>
              <w:t xml:space="preserve"> ПВХ д. 110 мм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м.п</w:t>
            </w:r>
            <w:proofErr w:type="spellEnd"/>
            <w:r w:rsidRPr="00C53EE6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25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 xml:space="preserve">Разработка грунта вручную 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м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6,25</w:t>
            </w:r>
          </w:p>
        </w:tc>
      </w:tr>
      <w:tr w:rsidR="00C53EE6" w:rsidRPr="00C53EE6" w:rsidTr="00942F62">
        <w:tc>
          <w:tcPr>
            <w:tcW w:w="699" w:type="dxa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5756" w:type="dxa"/>
            <w:shd w:val="clear" w:color="auto" w:fill="auto"/>
          </w:tcPr>
          <w:p w:rsidR="00C53EE6" w:rsidRPr="00C53EE6" w:rsidRDefault="00C53EE6" w:rsidP="00C53EE6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 xml:space="preserve">Прокладка </w:t>
            </w:r>
            <w:proofErr w:type="gramStart"/>
            <w:r w:rsidRPr="00C53EE6">
              <w:rPr>
                <w:bCs/>
                <w:sz w:val="22"/>
                <w:szCs w:val="22"/>
                <w:lang w:eastAsia="ar-SA"/>
              </w:rPr>
              <w:t>канализационных  труб</w:t>
            </w:r>
            <w:proofErr w:type="gramEnd"/>
            <w:r w:rsidRPr="00C53EE6">
              <w:rPr>
                <w:bCs/>
                <w:sz w:val="22"/>
                <w:szCs w:val="22"/>
                <w:lang w:eastAsia="ar-SA"/>
              </w:rPr>
              <w:t xml:space="preserve"> ПВХ д. 50 мм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C53EE6">
              <w:rPr>
                <w:bCs/>
                <w:sz w:val="22"/>
                <w:szCs w:val="22"/>
                <w:lang w:eastAsia="ar-SA"/>
              </w:rPr>
              <w:t>м.п</w:t>
            </w:r>
            <w:proofErr w:type="spellEnd"/>
            <w:r w:rsidRPr="00C53EE6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53EE6" w:rsidRPr="00C53EE6" w:rsidRDefault="00C53EE6" w:rsidP="00C53EE6">
            <w:pPr>
              <w:suppressAutoHyphens/>
              <w:spacing w:line="360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C53EE6">
              <w:rPr>
                <w:bCs/>
                <w:sz w:val="22"/>
                <w:szCs w:val="22"/>
                <w:lang w:eastAsia="ar-SA"/>
              </w:rPr>
              <w:t>3,5</w:t>
            </w:r>
          </w:p>
        </w:tc>
      </w:tr>
    </w:tbl>
    <w:p w:rsidR="00596D46" w:rsidRDefault="00234F65" w:rsidP="00596D46">
      <w:pPr>
        <w:pStyle w:val="a5"/>
        <w:keepNext/>
        <w:keepLines/>
        <w:numPr>
          <w:ilvl w:val="0"/>
          <w:numId w:val="6"/>
        </w:numPr>
        <w:ind w:left="709" w:hanging="425"/>
        <w:rPr>
          <w:b/>
        </w:rPr>
      </w:pPr>
      <w:r w:rsidRPr="00912D93">
        <w:rPr>
          <w:b/>
        </w:rPr>
        <w:t>Сроки выполнения работ:</w:t>
      </w:r>
    </w:p>
    <w:p w:rsidR="002820B0" w:rsidRPr="002820B0" w:rsidRDefault="00596D46" w:rsidP="002820B0">
      <w:r w:rsidRPr="00596D46">
        <w:rPr>
          <w:color w:val="000000"/>
        </w:rPr>
        <w:t xml:space="preserve"> </w:t>
      </w:r>
      <w:r w:rsidR="002820B0" w:rsidRPr="002820B0">
        <w:t>Начало работ: в течение трех дней с момента заключения договора</w:t>
      </w:r>
    </w:p>
    <w:p w:rsidR="0026312B" w:rsidRPr="00A33568" w:rsidRDefault="002820B0" w:rsidP="002820B0">
      <w:pPr>
        <w:keepNext/>
        <w:keepLines/>
      </w:pPr>
      <w:r w:rsidRPr="002820B0">
        <w:t xml:space="preserve">Окончание работ: не более </w:t>
      </w:r>
      <w:r w:rsidR="00C53EE6">
        <w:t>3</w:t>
      </w:r>
      <w:r w:rsidRPr="002820B0">
        <w:t>0 календарных дней с момента заключения договора</w:t>
      </w:r>
      <w:r>
        <w:t>.</w:t>
      </w:r>
      <w:r w:rsidR="00AC6B04" w:rsidRPr="00AC6B04">
        <w:rPr>
          <w:color w:val="000000"/>
        </w:rPr>
        <w:t xml:space="preserve"> </w:t>
      </w:r>
      <w:r w:rsidR="00A33568" w:rsidRPr="00A33568">
        <w:rPr>
          <w:color w:val="000000"/>
        </w:rPr>
        <w:t xml:space="preserve"> </w:t>
      </w:r>
      <w:r w:rsidR="0026312B" w:rsidRPr="00A33568">
        <w:rPr>
          <w:b/>
          <w:color w:val="FFFFFF"/>
        </w:rPr>
        <w:t xml:space="preserve"> </w:t>
      </w:r>
    </w:p>
    <w:p w:rsidR="00234F65" w:rsidRDefault="00234F65" w:rsidP="00912D93">
      <w:pPr>
        <w:widowControl w:val="0"/>
        <w:autoSpaceDE w:val="0"/>
        <w:autoSpaceDN w:val="0"/>
        <w:adjustRightInd w:val="0"/>
        <w:spacing w:before="60" w:line="264" w:lineRule="auto"/>
        <w:ind w:firstLine="284"/>
        <w:rPr>
          <w:b/>
          <w:bCs/>
          <w:iCs/>
          <w:u w:val="single"/>
        </w:rPr>
      </w:pPr>
      <w:r w:rsidRPr="000D3190">
        <w:rPr>
          <w:b/>
          <w:bCs/>
          <w:iCs/>
          <w:u w:val="single"/>
        </w:rPr>
        <w:t>Порядок и условия платежей:</w:t>
      </w:r>
    </w:p>
    <w:p w:rsidR="00AC6B04" w:rsidRPr="00AC6B04" w:rsidRDefault="002820B0" w:rsidP="002820B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line="264" w:lineRule="auto"/>
        <w:ind w:left="0" w:firstLine="284"/>
        <w:jc w:val="both"/>
        <w:rPr>
          <w:bCs/>
          <w:snapToGrid w:val="0"/>
          <w:color w:val="000000"/>
        </w:rPr>
      </w:pPr>
      <w:r w:rsidRPr="002820B0">
        <w:rPr>
          <w:bCs/>
          <w:snapToGrid w:val="0"/>
          <w:color w:val="000000"/>
        </w:rPr>
        <w:t>Оплата Работ осуществляется по окончании Работ, включая устранение дефектов, выявленных при приемке Объекта из ремонта, в течение 30 (Тридцати) календарных дней после подписания Ака о приемке в</w:t>
      </w:r>
      <w:r w:rsidR="00C53EE6">
        <w:rPr>
          <w:bCs/>
          <w:snapToGrid w:val="0"/>
          <w:color w:val="000000"/>
        </w:rPr>
        <w:t xml:space="preserve">ыполненных работ (форма КС-2), </w:t>
      </w:r>
      <w:r w:rsidRPr="002820B0">
        <w:rPr>
          <w:bCs/>
          <w:snapToGrid w:val="0"/>
          <w:color w:val="000000"/>
        </w:rPr>
        <w:t>справки о стоимости выполненных работ и затрат (форма КС-3).</w:t>
      </w:r>
    </w:p>
    <w:p w:rsidR="00886767" w:rsidRPr="00255396" w:rsidRDefault="00886767" w:rsidP="00912D93">
      <w:pPr>
        <w:ind w:firstLine="284"/>
        <w:jc w:val="both"/>
      </w:pPr>
    </w:p>
    <w:p w:rsidR="00415893" w:rsidRPr="004A0B0F" w:rsidRDefault="00415893" w:rsidP="002820B0">
      <w:pPr>
        <w:numPr>
          <w:ilvl w:val="0"/>
          <w:numId w:val="2"/>
        </w:numPr>
        <w:ind w:left="0" w:firstLine="284"/>
        <w:jc w:val="both"/>
      </w:pPr>
      <w:r w:rsidRPr="004A0B0F">
        <w:t xml:space="preserve">Начальная (максимальная) цена Договора (цена лота) </w:t>
      </w:r>
      <w:r w:rsidR="00C53EE6" w:rsidRPr="004A0B0F">
        <w:rPr>
          <w:b/>
          <w:bCs/>
          <w:color w:val="0000FF"/>
          <w:lang w:eastAsia="ar-SA"/>
        </w:rPr>
        <w:t>858 856,00 (Восемьсот пятьдесят восемь тысяч восемьсот пятьдесят шесть) рублей 00 копеек с учётом НДС</w:t>
      </w:r>
      <w:r w:rsidR="00C53EE6" w:rsidRPr="004A0B0F">
        <w:rPr>
          <w:bCs/>
          <w:color w:val="0000FF"/>
          <w:lang w:eastAsia="ar-SA"/>
        </w:rPr>
        <w:t xml:space="preserve">. </w:t>
      </w:r>
      <w:r w:rsidR="00C53EE6" w:rsidRPr="004A0B0F">
        <w:rPr>
          <w:bCs/>
          <w:color w:val="FF0000"/>
          <w:lang w:eastAsia="ar-SA"/>
        </w:rPr>
        <w:t>В случае, если в Заявке участника указана стоимость работ без НДС, то Закупочная комиссия с целью сопоставления ценовых предложений участников будет осуществлять корректировку цены заявки с учетом НДС.</w:t>
      </w:r>
    </w:p>
    <w:p w:rsidR="00415893" w:rsidRPr="00C64C3C" w:rsidRDefault="00415893" w:rsidP="00912D93">
      <w:pPr>
        <w:numPr>
          <w:ilvl w:val="0"/>
          <w:numId w:val="2"/>
        </w:numPr>
        <w:ind w:left="0" w:firstLine="284"/>
        <w:jc w:val="both"/>
      </w:pPr>
      <w:r w:rsidRPr="00C64C3C">
        <w:t>Чтобы претендовать на победу в данном запросе предложений Участник должен:</w:t>
      </w:r>
      <w:r w:rsidR="00390C09">
        <w:t xml:space="preserve"> </w:t>
      </w:r>
    </w:p>
    <w:p w:rsidR="00415893" w:rsidRPr="00C64C3C" w:rsidRDefault="00415893" w:rsidP="00912D93">
      <w:pPr>
        <w:numPr>
          <w:ilvl w:val="0"/>
          <w:numId w:val="1"/>
        </w:numPr>
        <w:suppressAutoHyphens/>
        <w:autoSpaceDE w:val="0"/>
        <w:autoSpaceDN w:val="0"/>
        <w:spacing w:before="60"/>
        <w:ind w:left="0" w:firstLine="284"/>
        <w:jc w:val="both"/>
      </w:pPr>
      <w:r w:rsidRPr="00C64C3C">
        <w:rPr>
          <w:bCs/>
        </w:rPr>
        <w:t>обладать гражданской правоспособностью для заключения и исполнения Договора (т.е.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) самостоятельно, либо с привлечением субподрядной организации (физическое лицо – обладать дееспособностью в полном объеме для заключения и исполнения Договора);</w:t>
      </w:r>
    </w:p>
    <w:p w:rsidR="00415893" w:rsidRPr="00C64C3C" w:rsidRDefault="00415893" w:rsidP="00912D93">
      <w:pPr>
        <w:numPr>
          <w:ilvl w:val="0"/>
          <w:numId w:val="1"/>
        </w:numPr>
        <w:suppressAutoHyphens/>
        <w:autoSpaceDE w:val="0"/>
        <w:autoSpaceDN w:val="0"/>
        <w:spacing w:before="60"/>
        <w:ind w:left="0" w:firstLine="284"/>
        <w:jc w:val="both"/>
      </w:pPr>
      <w:r w:rsidRPr="00C64C3C">
        <w:rPr>
          <w:bCs/>
        </w:rPr>
        <w:t xml:space="preserve"> не находиться в процессе ликвидации;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; на имущество Участника запроса предложений, в части существенной для исполнения Договора, не должен быть наложен арест; экономическая деятельность Участника </w:t>
      </w:r>
      <w:r w:rsidRPr="00C64C3C">
        <w:rPr>
          <w:bCs/>
        </w:rPr>
        <w:lastRenderedPageBreak/>
        <w:t>запроса предложений не должна быть приостановлена (для юридического лица, индивидуального предпринимателя);</w:t>
      </w:r>
    </w:p>
    <w:p w:rsidR="00415893" w:rsidRPr="00C64C3C" w:rsidRDefault="00415893" w:rsidP="00912D93">
      <w:pPr>
        <w:numPr>
          <w:ilvl w:val="0"/>
          <w:numId w:val="1"/>
        </w:numPr>
        <w:suppressAutoHyphens/>
        <w:autoSpaceDE w:val="0"/>
        <w:autoSpaceDN w:val="0"/>
        <w:spacing w:before="60"/>
        <w:ind w:left="0" w:firstLine="284"/>
        <w:jc w:val="both"/>
      </w:pPr>
      <w:bookmarkStart w:id="7" w:name="_Ref305883131"/>
      <w:r w:rsidRPr="00C64C3C">
        <w:rPr>
          <w:bCs/>
        </w:rPr>
        <w:t>н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</w:t>
      </w:r>
      <w:bookmarkEnd w:id="7"/>
      <w:r w:rsidRPr="00C64C3C">
        <w:rPr>
          <w:bCs/>
        </w:rPr>
        <w:t>;</w:t>
      </w:r>
    </w:p>
    <w:p w:rsidR="00415893" w:rsidRPr="00C64C3C" w:rsidRDefault="00415893" w:rsidP="00912D93">
      <w:pPr>
        <w:numPr>
          <w:ilvl w:val="0"/>
          <w:numId w:val="1"/>
        </w:numPr>
        <w:suppressAutoHyphens/>
        <w:autoSpaceDE w:val="0"/>
        <w:autoSpaceDN w:val="0"/>
        <w:spacing w:before="60"/>
        <w:ind w:left="0" w:firstLine="284"/>
        <w:jc w:val="both"/>
      </w:pPr>
      <w:r w:rsidRPr="00C64C3C">
        <w:rPr>
          <w:bCs/>
        </w:rPr>
        <w:t xml:space="preserve">обладать </w:t>
      </w:r>
      <w:r w:rsidRPr="00C64C3C">
        <w:t>необходимыми профессиональными знаниями и навыками, управленческой компетентностью и иметь все необходимые ресурсные возможности (финансовые, материально-технические, производственные, трудовые);</w:t>
      </w:r>
    </w:p>
    <w:p w:rsidR="00415893" w:rsidRPr="00C64C3C" w:rsidRDefault="00415893" w:rsidP="00912D93">
      <w:pPr>
        <w:numPr>
          <w:ilvl w:val="0"/>
          <w:numId w:val="1"/>
        </w:numPr>
        <w:suppressAutoHyphens/>
        <w:autoSpaceDE w:val="0"/>
        <w:autoSpaceDN w:val="0"/>
        <w:spacing w:before="60"/>
        <w:ind w:left="0" w:firstLine="284"/>
        <w:jc w:val="both"/>
      </w:pPr>
      <w:r w:rsidRPr="00C64C3C">
        <w:t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;</w:t>
      </w:r>
    </w:p>
    <w:p w:rsidR="00415893" w:rsidRPr="00C64C3C" w:rsidRDefault="00912D93" w:rsidP="00912D93">
      <w:pPr>
        <w:numPr>
          <w:ilvl w:val="0"/>
          <w:numId w:val="1"/>
        </w:numPr>
        <w:suppressAutoHyphens/>
        <w:autoSpaceDE w:val="0"/>
        <w:autoSpaceDN w:val="0"/>
        <w:spacing w:before="60"/>
        <w:ind w:left="0" w:firstLine="284"/>
        <w:jc w:val="both"/>
      </w:pPr>
      <w:r w:rsidRPr="00912D93">
        <w:t>у участника должен отсутствовать за последние 2 года с момента вскрытия конвертов негативный опыт работы с АО «</w:t>
      </w:r>
      <w:r w:rsidR="00C53EE6">
        <w:t xml:space="preserve">Социальная </w:t>
      </w:r>
      <w:proofErr w:type="gramStart"/>
      <w:r w:rsidR="00C53EE6">
        <w:t>сфера-М</w:t>
      </w:r>
      <w:proofErr w:type="gramEnd"/>
      <w:r w:rsidRPr="00912D93">
        <w:t>»</w:t>
      </w:r>
      <w:r w:rsidR="00C53EE6">
        <w:t>.</w:t>
      </w:r>
      <w:r w:rsidRPr="00912D93">
        <w:t xml:space="preserve"> Под негативным опытом работы понимается наличие вступивши</w:t>
      </w:r>
      <w:r w:rsidR="00214186">
        <w:t>х</w:t>
      </w:r>
      <w:r w:rsidRPr="00912D93">
        <w:t xml:space="preserve"> в законную силу судебны</w:t>
      </w:r>
      <w:r w:rsidR="00214186">
        <w:t>х</w:t>
      </w:r>
      <w:r w:rsidRPr="00912D93">
        <w:t xml:space="preserve"> решени</w:t>
      </w:r>
      <w:r w:rsidR="00214186">
        <w:t>й</w:t>
      </w:r>
      <w:r w:rsidRPr="00912D93">
        <w:t xml:space="preserve"> не в пользу участника за просрочку исполнения обязательств по ранее заключенным договорам аналогичных предмету настоящей документации</w:t>
      </w:r>
      <w:r w:rsidR="00415893" w:rsidRPr="00C64C3C">
        <w:t>.</w:t>
      </w:r>
    </w:p>
    <w:p w:rsidR="00415893" w:rsidRPr="00C64C3C" w:rsidRDefault="00415893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</w:pPr>
      <w:r w:rsidRPr="00C64C3C">
        <w:t xml:space="preserve">Более подробно требования к Участникам, а также требования к порядку подтверждения соответствия этим требованиям; подробное описание закупаемой продукции, проект Договора, а также описание процедур </w:t>
      </w:r>
      <w:r w:rsidRPr="00C64C3C">
        <w:rPr>
          <w:bCs/>
        </w:rPr>
        <w:t>запроса предложений</w:t>
      </w:r>
      <w:r w:rsidRPr="00C64C3C">
        <w:t xml:space="preserve"> содержатся в Документации по </w:t>
      </w:r>
      <w:r w:rsidRPr="00C64C3C">
        <w:rPr>
          <w:bCs/>
        </w:rPr>
        <w:t>запросу предложений</w:t>
      </w:r>
      <w:r w:rsidRPr="00C64C3C">
        <w:t>.</w:t>
      </w:r>
    </w:p>
    <w:p w:rsidR="00415893" w:rsidRPr="00C64C3C" w:rsidRDefault="00415893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</w:pPr>
      <w:r w:rsidRPr="00C64C3C">
        <w:t xml:space="preserve">Для участия в </w:t>
      </w:r>
      <w:r w:rsidRPr="00C64C3C">
        <w:rPr>
          <w:bCs/>
        </w:rPr>
        <w:t>запросе предложений</w:t>
      </w:r>
      <w:r w:rsidRPr="00C64C3C">
        <w:t xml:space="preserve"> необходимо своевременно подать заявку, подготовленную в соответствии с требованиями к составу заявок и порядку их оформления, изложенными в Документации</w:t>
      </w:r>
      <w:r w:rsidRPr="00C64C3C">
        <w:rPr>
          <w:bCs/>
        </w:rPr>
        <w:t xml:space="preserve"> по запросу предложений</w:t>
      </w:r>
      <w:r w:rsidRPr="00C64C3C">
        <w:t>.</w:t>
      </w:r>
    </w:p>
    <w:p w:rsidR="008177A8" w:rsidRDefault="008177A8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</w:pPr>
      <w:r>
        <w:t xml:space="preserve">Заявка должна быть размещена на электронной торговой площадке </w:t>
      </w:r>
      <w:r w:rsidR="00C54FE2" w:rsidRPr="009B763D">
        <w:t>(</w:t>
      </w:r>
      <w:proofErr w:type="spellStart"/>
      <w:r w:rsidR="00174B61" w:rsidRPr="00B74474">
        <w:rPr>
          <w:bCs/>
          <w:snapToGrid w:val="0"/>
          <w:color w:val="0000FF"/>
          <w:u w:val="single"/>
          <w:lang w:val="en-US" w:eastAsia="ar-SA"/>
        </w:rPr>
        <w:t>etp</w:t>
      </w:r>
      <w:proofErr w:type="spellEnd"/>
      <w:r w:rsidR="00174B61" w:rsidRPr="00B74474">
        <w:rPr>
          <w:bCs/>
          <w:snapToGrid w:val="0"/>
          <w:color w:val="0000FF"/>
          <w:u w:val="single"/>
          <w:lang w:eastAsia="ar-SA"/>
        </w:rPr>
        <w:t>.</w:t>
      </w:r>
      <w:proofErr w:type="spellStart"/>
      <w:r w:rsidR="00174B61" w:rsidRPr="00B74474">
        <w:rPr>
          <w:bCs/>
          <w:snapToGrid w:val="0"/>
          <w:color w:val="0000FF"/>
          <w:u w:val="single"/>
          <w:lang w:val="en-US" w:eastAsia="ar-SA"/>
        </w:rPr>
        <w:t>rosseti</w:t>
      </w:r>
      <w:proofErr w:type="spellEnd"/>
      <w:r w:rsidR="00174B61" w:rsidRPr="00B74474">
        <w:rPr>
          <w:bCs/>
          <w:snapToGrid w:val="0"/>
          <w:color w:val="0000FF"/>
          <w:u w:val="single"/>
          <w:lang w:eastAsia="ar-SA"/>
        </w:rPr>
        <w:t>.</w:t>
      </w:r>
      <w:proofErr w:type="spellStart"/>
      <w:r w:rsidR="00174B61" w:rsidRPr="00B74474">
        <w:rPr>
          <w:bCs/>
          <w:snapToGrid w:val="0"/>
          <w:color w:val="0000FF"/>
          <w:u w:val="single"/>
          <w:lang w:val="en-US" w:eastAsia="ar-SA"/>
        </w:rPr>
        <w:t>ru</w:t>
      </w:r>
      <w:proofErr w:type="spellEnd"/>
      <w:r w:rsidR="00C54FE2" w:rsidRPr="009B763D">
        <w:rPr>
          <w:bCs/>
        </w:rPr>
        <w:t>)</w:t>
      </w:r>
      <w:r>
        <w:t xml:space="preserve"> в соответствии с правилами и регламентами её функционирования  в формате электронного документа, включающего в себя полный комплект документов, запрашиваемых в Документации</w:t>
      </w:r>
      <w:r w:rsidRPr="00104F71">
        <w:rPr>
          <w:bCs/>
        </w:rPr>
        <w:t xml:space="preserve"> по запросу предложений</w:t>
      </w:r>
      <w:r>
        <w:t>.</w:t>
      </w:r>
    </w:p>
    <w:p w:rsidR="00BB103D" w:rsidRPr="00C64C3C" w:rsidRDefault="008177A8" w:rsidP="00912D93">
      <w:pPr>
        <w:suppressAutoHyphens/>
        <w:autoSpaceDE w:val="0"/>
        <w:autoSpaceDN w:val="0"/>
        <w:spacing w:before="60"/>
        <w:ind w:firstLine="284"/>
        <w:jc w:val="both"/>
      </w:pPr>
      <w:r>
        <w:t xml:space="preserve">Срок начала приема Заявок </w:t>
      </w:r>
      <w:r w:rsidRPr="00072FCA">
        <w:t xml:space="preserve">– </w:t>
      </w:r>
      <w:r w:rsidRPr="00072FCA">
        <w:rPr>
          <w:b/>
          <w:color w:val="FF0000"/>
        </w:rPr>
        <w:t>«</w:t>
      </w:r>
      <w:r w:rsidR="00456BFE">
        <w:rPr>
          <w:b/>
          <w:color w:val="FF0000"/>
        </w:rPr>
        <w:t>11</w:t>
      </w:r>
      <w:r w:rsidRPr="00072FCA">
        <w:rPr>
          <w:b/>
          <w:color w:val="FF0000"/>
        </w:rPr>
        <w:t>»</w:t>
      </w:r>
      <w:r w:rsidR="000450EA">
        <w:rPr>
          <w:b/>
          <w:color w:val="FF0000"/>
        </w:rPr>
        <w:t xml:space="preserve"> </w:t>
      </w:r>
      <w:r w:rsidR="00C53EE6">
        <w:rPr>
          <w:b/>
          <w:color w:val="FF0000"/>
        </w:rPr>
        <w:t>сентября</w:t>
      </w:r>
      <w:r w:rsidRPr="00072FCA">
        <w:rPr>
          <w:b/>
          <w:color w:val="FF0000"/>
        </w:rPr>
        <w:t xml:space="preserve"> 201</w:t>
      </w:r>
      <w:r w:rsidR="0026312B">
        <w:rPr>
          <w:b/>
          <w:color w:val="FF0000"/>
        </w:rPr>
        <w:t>8</w:t>
      </w:r>
      <w:r w:rsidRPr="00072FCA">
        <w:rPr>
          <w:b/>
          <w:color w:val="FF0000"/>
        </w:rPr>
        <w:t xml:space="preserve"> года</w:t>
      </w:r>
      <w:r w:rsidRPr="00072FCA">
        <w:t>.</w:t>
      </w:r>
      <w:r>
        <w:t xml:space="preserve"> Срок окончания подачи Заявок - до </w:t>
      </w:r>
      <w:r w:rsidR="0069668A">
        <w:rPr>
          <w:b/>
          <w:color w:val="FF0000"/>
        </w:rPr>
        <w:t>1</w:t>
      </w:r>
      <w:r w:rsidR="0076179D">
        <w:rPr>
          <w:b/>
          <w:color w:val="FF0000"/>
        </w:rPr>
        <w:t>4</w:t>
      </w:r>
      <w:r w:rsidRPr="00104F71">
        <w:rPr>
          <w:b/>
          <w:color w:val="FF0000"/>
        </w:rPr>
        <w:t>-</w:t>
      </w:r>
      <w:r w:rsidR="000B3721">
        <w:rPr>
          <w:b/>
          <w:color w:val="FF0000"/>
        </w:rPr>
        <w:t>00</w:t>
      </w:r>
      <w:r w:rsidRPr="00104F71">
        <w:rPr>
          <w:b/>
          <w:color w:val="FF0000"/>
        </w:rPr>
        <w:t xml:space="preserve"> часов</w:t>
      </w:r>
      <w:r>
        <w:t xml:space="preserve"> (московского времени) </w:t>
      </w:r>
      <w:r w:rsidRPr="00072FCA">
        <w:rPr>
          <w:b/>
          <w:color w:val="FF0000"/>
        </w:rPr>
        <w:t>«</w:t>
      </w:r>
      <w:r w:rsidR="00456BFE">
        <w:rPr>
          <w:b/>
          <w:color w:val="FF0000"/>
        </w:rPr>
        <w:t>2</w:t>
      </w:r>
      <w:r w:rsidR="0076179D">
        <w:rPr>
          <w:b/>
          <w:color w:val="FF0000"/>
        </w:rPr>
        <w:t>6</w:t>
      </w:r>
      <w:r w:rsidRPr="00072FCA">
        <w:rPr>
          <w:b/>
          <w:color w:val="FF0000"/>
        </w:rPr>
        <w:t xml:space="preserve">» </w:t>
      </w:r>
      <w:r w:rsidR="00C53EE6">
        <w:rPr>
          <w:b/>
          <w:color w:val="FF0000"/>
        </w:rPr>
        <w:t>сентября</w:t>
      </w:r>
      <w:r w:rsidRPr="00072FCA">
        <w:rPr>
          <w:b/>
          <w:color w:val="FF0000"/>
        </w:rPr>
        <w:t xml:space="preserve"> 201</w:t>
      </w:r>
      <w:r w:rsidR="0026312B">
        <w:rPr>
          <w:b/>
          <w:color w:val="FF0000"/>
        </w:rPr>
        <w:t>8</w:t>
      </w:r>
      <w:r w:rsidRPr="00072FCA">
        <w:rPr>
          <w:b/>
          <w:color w:val="FF0000"/>
        </w:rPr>
        <w:t xml:space="preserve"> года</w:t>
      </w:r>
      <w:r w:rsidR="00415893" w:rsidRPr="00C64C3C">
        <w:t>.</w:t>
      </w:r>
    </w:p>
    <w:p w:rsidR="00415893" w:rsidRDefault="00415893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</w:pPr>
      <w:r w:rsidRPr="00C64C3C">
        <w:t xml:space="preserve">Не допускается подача Заявок на отдельные позиции или часть объёма по какой-либо из позиций общего объема </w:t>
      </w:r>
      <w:r w:rsidR="00DC1002">
        <w:t>работ</w:t>
      </w:r>
      <w:r w:rsidRPr="00C64C3C">
        <w:t>.</w:t>
      </w:r>
    </w:p>
    <w:p w:rsidR="004A0B0F" w:rsidRPr="00456BFE" w:rsidRDefault="004A0B0F" w:rsidP="004A0B0F">
      <w:pPr>
        <w:numPr>
          <w:ilvl w:val="0"/>
          <w:numId w:val="2"/>
        </w:numPr>
        <w:tabs>
          <w:tab w:val="num" w:pos="567"/>
        </w:tabs>
        <w:ind w:left="0" w:firstLine="349"/>
        <w:jc w:val="both"/>
      </w:pPr>
      <w:r w:rsidRPr="0071279C">
        <w:t xml:space="preserve">Процедура вскрытия </w:t>
      </w:r>
      <w:r w:rsidRPr="00247C17">
        <w:t xml:space="preserve">электронных заявок Участников состоится в </w:t>
      </w:r>
      <w:r w:rsidR="00456BFE" w:rsidRPr="00456BFE">
        <w:rPr>
          <w:b/>
        </w:rPr>
        <w:t>1</w:t>
      </w:r>
      <w:r w:rsidR="0076179D">
        <w:rPr>
          <w:b/>
        </w:rPr>
        <w:t>4</w:t>
      </w:r>
      <w:r w:rsidRPr="00456BFE">
        <w:rPr>
          <w:b/>
          <w:u w:val="single"/>
        </w:rPr>
        <w:t>:00</w:t>
      </w:r>
      <w:r w:rsidRPr="00456BFE">
        <w:rPr>
          <w:b/>
        </w:rPr>
        <w:t xml:space="preserve"> часов (время московское)</w:t>
      </w:r>
      <w:r w:rsidRPr="00456BFE">
        <w:t xml:space="preserve"> </w:t>
      </w:r>
      <w:r w:rsidRPr="00456BFE">
        <w:rPr>
          <w:b/>
        </w:rPr>
        <w:t>«</w:t>
      </w:r>
      <w:r w:rsidR="00456BFE" w:rsidRPr="00456BFE">
        <w:rPr>
          <w:b/>
        </w:rPr>
        <w:t>2</w:t>
      </w:r>
      <w:r w:rsidR="0076179D">
        <w:rPr>
          <w:b/>
        </w:rPr>
        <w:t>6</w:t>
      </w:r>
      <w:r w:rsidRPr="00456BFE">
        <w:rPr>
          <w:b/>
        </w:rPr>
        <w:t>»</w:t>
      </w:r>
      <w:r w:rsidR="00456BFE" w:rsidRPr="00456BFE">
        <w:rPr>
          <w:b/>
        </w:rPr>
        <w:t xml:space="preserve"> сентября </w:t>
      </w:r>
      <w:r w:rsidRPr="00456BFE">
        <w:rPr>
          <w:b/>
        </w:rPr>
        <w:t>201</w:t>
      </w:r>
      <w:r w:rsidR="00456BFE" w:rsidRPr="00456BFE">
        <w:rPr>
          <w:b/>
        </w:rPr>
        <w:t>8</w:t>
      </w:r>
      <w:r w:rsidRPr="00456BFE">
        <w:rPr>
          <w:b/>
        </w:rPr>
        <w:t xml:space="preserve"> г,</w:t>
      </w:r>
      <w:r w:rsidRPr="00456BFE">
        <w:t xml:space="preserve"> на электронной торговой площадке </w:t>
      </w:r>
      <w:r w:rsidRPr="00456BFE">
        <w:rPr>
          <w:rStyle w:val="a4"/>
          <w:lang w:val="en-US"/>
        </w:rPr>
        <w:t>https</w:t>
      </w:r>
      <w:r w:rsidRPr="00456BFE">
        <w:rPr>
          <w:rStyle w:val="a4"/>
        </w:rPr>
        <w:t>://etp.rosseti.ru</w:t>
      </w:r>
      <w:r w:rsidRPr="00456BFE">
        <w:t xml:space="preserve"> в соответствии с правилами и регламентами её функционирования.</w:t>
      </w:r>
    </w:p>
    <w:p w:rsidR="009E0561" w:rsidRDefault="009E0561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</w:pPr>
      <w:r w:rsidRPr="007108B0">
        <w:t xml:space="preserve">Заявки, полученные до окончания срока подачи заявок, рассматриваются по адресу: 430030, г. Саранск, ул. Васенко,40В, </w:t>
      </w:r>
      <w:proofErr w:type="spellStart"/>
      <w:r w:rsidRPr="007108B0">
        <w:t>каб</w:t>
      </w:r>
      <w:proofErr w:type="spellEnd"/>
      <w:r w:rsidRPr="007108B0">
        <w:t xml:space="preserve">. </w:t>
      </w:r>
      <w:r w:rsidR="00C53EE6">
        <w:t>2</w:t>
      </w:r>
      <w:r w:rsidRPr="007108B0">
        <w:t>09.</w:t>
      </w:r>
    </w:p>
    <w:p w:rsidR="00415893" w:rsidRPr="00C64C3C" w:rsidRDefault="00415893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</w:pPr>
      <w:r w:rsidRPr="00C64C3C">
        <w:t xml:space="preserve">Срок действия заявок Участников должен быть не менее </w:t>
      </w:r>
      <w:r w:rsidR="0076179D">
        <w:rPr>
          <w:color w:val="FF0000"/>
        </w:rPr>
        <w:t>6</w:t>
      </w:r>
      <w:r w:rsidRPr="001760BC">
        <w:rPr>
          <w:color w:val="FF0000"/>
        </w:rPr>
        <w:t xml:space="preserve">0 дней </w:t>
      </w:r>
      <w:r w:rsidRPr="00C64C3C">
        <w:t>со дня окончания подачи Заявок Участников.</w:t>
      </w:r>
    </w:p>
    <w:p w:rsidR="00F4563F" w:rsidRDefault="00DC46DF" w:rsidP="00F4563F">
      <w:pPr>
        <w:numPr>
          <w:ilvl w:val="0"/>
          <w:numId w:val="2"/>
        </w:numPr>
        <w:ind w:left="0" w:firstLine="284"/>
        <w:jc w:val="both"/>
      </w:pPr>
      <w:r w:rsidRPr="00D90A04">
        <w:t xml:space="preserve">Предполагается, что подведение итогов запроса предложений будет осуществлено </w:t>
      </w:r>
      <w:r w:rsidRPr="00DC46DF">
        <w:t xml:space="preserve">не позднее </w:t>
      </w:r>
      <w:r w:rsidR="00C53EE6">
        <w:t>30 календарных дней со дня вскрытия Предложений</w:t>
      </w:r>
      <w:r w:rsidR="00F771FE" w:rsidRPr="00F771FE">
        <w:rPr>
          <w:color w:val="FF0000"/>
        </w:rPr>
        <w:t>.</w:t>
      </w:r>
      <w:r w:rsidRPr="00D90A04">
        <w:t xml:space="preserve"> Организатор запроса предложений вправе, при необходимости, изменить данный срок без каких-либо для себя последствий.</w:t>
      </w:r>
    </w:p>
    <w:p w:rsidR="00F4563F" w:rsidRPr="00D90A04" w:rsidRDefault="00F4563F" w:rsidP="00F4563F">
      <w:pPr>
        <w:numPr>
          <w:ilvl w:val="0"/>
          <w:numId w:val="2"/>
        </w:numPr>
        <w:ind w:left="0" w:firstLine="284"/>
        <w:jc w:val="both"/>
      </w:pPr>
      <w:r w:rsidRPr="00E67682">
        <w:t>Место рассмотрения предложений участников и подведение итогов:</w:t>
      </w:r>
      <w:r>
        <w:t xml:space="preserve"> </w:t>
      </w:r>
      <w:r w:rsidRPr="00E67682">
        <w:t xml:space="preserve">430030, г. Саранск, ул. Васенко,40В, </w:t>
      </w:r>
      <w:proofErr w:type="spellStart"/>
      <w:r w:rsidRPr="00E67682">
        <w:t>каб</w:t>
      </w:r>
      <w:proofErr w:type="spellEnd"/>
      <w:r w:rsidRPr="00E67682">
        <w:t xml:space="preserve">. </w:t>
      </w:r>
      <w:r w:rsidR="00C53EE6">
        <w:t>2</w:t>
      </w:r>
      <w:r w:rsidRPr="00E67682">
        <w:t>09.</w:t>
      </w:r>
    </w:p>
    <w:p w:rsidR="00415893" w:rsidRPr="00C64C3C" w:rsidRDefault="00472938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</w:pPr>
      <w:r>
        <w:t>Закупоч</w:t>
      </w:r>
      <w:r w:rsidR="00C171D6">
        <w:t>ная</w:t>
      </w:r>
      <w:r w:rsidR="00415893" w:rsidRPr="00C64C3C">
        <w:t xml:space="preserve"> комиссия предоставляет участникам возможность добровольно и открыто повысить предпочтительность их заявок путем снижения первоначальной  (указанной в заявке) цены (переторжка).</w:t>
      </w:r>
    </w:p>
    <w:p w:rsidR="00415893" w:rsidRPr="00C64C3C" w:rsidRDefault="00415893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142"/>
        <w:jc w:val="both"/>
      </w:pPr>
      <w:r w:rsidRPr="00C64C3C">
        <w:lastRenderedPageBreak/>
        <w:t xml:space="preserve">Информация о результатах запроса предложений будет опубликована на официальном сайте </w:t>
      </w:r>
      <w:hyperlink r:id="rId11" w:history="1">
        <w:r w:rsidRPr="00C171D6">
          <w:rPr>
            <w:color w:val="0000FF"/>
            <w:u w:val="single"/>
            <w:lang w:val="en-US"/>
          </w:rPr>
          <w:t>www</w:t>
        </w:r>
        <w:r w:rsidRPr="00C171D6">
          <w:rPr>
            <w:color w:val="0000FF"/>
            <w:u w:val="single"/>
          </w:rPr>
          <w:t>.</w:t>
        </w:r>
        <w:r w:rsidRPr="00C171D6">
          <w:rPr>
            <w:color w:val="0000FF"/>
            <w:u w:val="single"/>
            <w:lang w:val="en-US"/>
          </w:rPr>
          <w:t>zakupki</w:t>
        </w:r>
        <w:r w:rsidRPr="00C171D6">
          <w:rPr>
            <w:color w:val="0000FF"/>
            <w:u w:val="single"/>
          </w:rPr>
          <w:t>.</w:t>
        </w:r>
        <w:r w:rsidRPr="00C171D6">
          <w:rPr>
            <w:color w:val="0000FF"/>
            <w:u w:val="single"/>
            <w:lang w:val="en-US"/>
          </w:rPr>
          <w:t>gov</w:t>
        </w:r>
        <w:r w:rsidRPr="00C171D6">
          <w:rPr>
            <w:color w:val="0000FF"/>
            <w:u w:val="single"/>
          </w:rPr>
          <w:t>.</w:t>
        </w:r>
        <w:r w:rsidRPr="00C171D6">
          <w:rPr>
            <w:color w:val="0000FF"/>
            <w:u w:val="single"/>
            <w:lang w:val="en-US"/>
          </w:rPr>
          <w:t>ru</w:t>
        </w:r>
      </w:hyperlink>
      <w:r w:rsidRPr="00C64C3C">
        <w:t xml:space="preserve">, на </w:t>
      </w:r>
      <w:r w:rsidR="00BC3E5A" w:rsidRPr="00BC3E5A">
        <w:rPr>
          <w:bCs/>
        </w:rPr>
        <w:t xml:space="preserve">ЭТП </w:t>
      </w:r>
      <w:r w:rsidR="00BC3E5A" w:rsidRPr="00BC3E5A">
        <w:t>(</w:t>
      </w:r>
      <w:proofErr w:type="spellStart"/>
      <w:r w:rsidR="003D54FC" w:rsidRPr="00B74474">
        <w:rPr>
          <w:bCs/>
          <w:snapToGrid w:val="0"/>
          <w:color w:val="0000FF"/>
          <w:u w:val="single"/>
          <w:lang w:val="en-US" w:eastAsia="ar-SA"/>
        </w:rPr>
        <w:t>etp</w:t>
      </w:r>
      <w:proofErr w:type="spellEnd"/>
      <w:r w:rsidR="003D54FC" w:rsidRPr="00B74474">
        <w:rPr>
          <w:bCs/>
          <w:snapToGrid w:val="0"/>
          <w:color w:val="0000FF"/>
          <w:u w:val="single"/>
          <w:lang w:eastAsia="ar-SA"/>
        </w:rPr>
        <w:t>.</w:t>
      </w:r>
      <w:proofErr w:type="spellStart"/>
      <w:r w:rsidR="003D54FC" w:rsidRPr="00B74474">
        <w:rPr>
          <w:bCs/>
          <w:snapToGrid w:val="0"/>
          <w:color w:val="0000FF"/>
          <w:u w:val="single"/>
          <w:lang w:val="en-US" w:eastAsia="ar-SA"/>
        </w:rPr>
        <w:t>rosseti</w:t>
      </w:r>
      <w:proofErr w:type="spellEnd"/>
      <w:r w:rsidR="003D54FC" w:rsidRPr="00B74474">
        <w:rPr>
          <w:bCs/>
          <w:snapToGrid w:val="0"/>
          <w:color w:val="0000FF"/>
          <w:u w:val="single"/>
          <w:lang w:eastAsia="ar-SA"/>
        </w:rPr>
        <w:t>.</w:t>
      </w:r>
      <w:proofErr w:type="spellStart"/>
      <w:r w:rsidR="003D54FC" w:rsidRPr="00B74474">
        <w:rPr>
          <w:bCs/>
          <w:snapToGrid w:val="0"/>
          <w:color w:val="0000FF"/>
          <w:u w:val="single"/>
          <w:lang w:val="en-US" w:eastAsia="ar-SA"/>
        </w:rPr>
        <w:t>ru</w:t>
      </w:r>
      <w:proofErr w:type="spellEnd"/>
      <w:r w:rsidR="00BC3E5A" w:rsidRPr="00BC3E5A">
        <w:rPr>
          <w:bCs/>
        </w:rPr>
        <w:t>)</w:t>
      </w:r>
      <w:r w:rsidRPr="00C64C3C">
        <w:t xml:space="preserve"> в соответствии с правилами и регламентами их функционирования</w:t>
      </w:r>
      <w:r>
        <w:t xml:space="preserve"> и на сайте Общества</w:t>
      </w:r>
      <w:r w:rsidR="00C171D6">
        <w:t xml:space="preserve"> </w:t>
      </w:r>
      <w:r w:rsidR="00C53EE6" w:rsidRPr="00382C59">
        <w:rPr>
          <w:color w:val="0000FF"/>
          <w:u w:val="single"/>
        </w:rPr>
        <w:t>www.ssphere-m.ru</w:t>
      </w:r>
      <w:r w:rsidR="00C53EE6">
        <w:t xml:space="preserve"> </w:t>
      </w:r>
      <w:r w:rsidRPr="00C64C3C">
        <w:t>в разделе «Закупки».</w:t>
      </w:r>
    </w:p>
    <w:p w:rsidR="00415893" w:rsidRPr="00C64C3C" w:rsidRDefault="00575122" w:rsidP="00575122">
      <w:pPr>
        <w:pStyle w:val="a5"/>
        <w:numPr>
          <w:ilvl w:val="0"/>
          <w:numId w:val="2"/>
        </w:numPr>
        <w:ind w:left="0" w:firstLine="360"/>
      </w:pPr>
      <w:r w:rsidRPr="00575122">
        <w:t xml:space="preserve">Под запросом предложений понимается форма торгов, при которой победителем запроса предложений признается участник конкурентной закупки, заявка на участие,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 В связи с этим закупочная комиссия определяет Победителя запроса предложений, как Участника запроса предложений, заявка которого заняла первое место в </w:t>
      </w:r>
      <w:proofErr w:type="spellStart"/>
      <w:r w:rsidRPr="00575122">
        <w:t>ранжировке</w:t>
      </w:r>
      <w:proofErr w:type="spellEnd"/>
      <w:r w:rsidRPr="00575122">
        <w:t xml:space="preserve"> заявок по степени предпочтительности для Заказчика.</w:t>
      </w:r>
    </w:p>
    <w:p w:rsidR="00D0206D" w:rsidRPr="00D0206D" w:rsidRDefault="00FF0948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</w:pPr>
      <w:r w:rsidRPr="00FF0948">
        <w:rPr>
          <w:bCs/>
        </w:rPr>
        <w:t xml:space="preserve">Договор по результатам запроса предложений между Заказчиком (АО </w:t>
      </w:r>
      <w:r w:rsidR="00C53EE6">
        <w:rPr>
          <w:bCs/>
        </w:rPr>
        <w:t xml:space="preserve">«Социальная </w:t>
      </w:r>
      <w:proofErr w:type="gramStart"/>
      <w:r w:rsidR="00C53EE6">
        <w:rPr>
          <w:bCs/>
        </w:rPr>
        <w:t>сфера-М</w:t>
      </w:r>
      <w:proofErr w:type="gramEnd"/>
      <w:r w:rsidR="00C53EE6">
        <w:rPr>
          <w:bCs/>
        </w:rPr>
        <w:t>»</w:t>
      </w:r>
      <w:r w:rsidRPr="00FF0948">
        <w:rPr>
          <w:bCs/>
        </w:rPr>
        <w:t>) и Победителем запроса предложений заключается на основании Протокола о результатах открытого запроса предложений, не ранее 10 дней и не позднее 20 рабочих дней со дня принятия заказчиком решения о заключении такого договора, за исключением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</w:t>
      </w:r>
      <w:r w:rsidR="00D0206D" w:rsidRPr="00D0206D">
        <w:rPr>
          <w:bCs/>
        </w:rPr>
        <w:t>.</w:t>
      </w:r>
    </w:p>
    <w:p w:rsidR="00415893" w:rsidRDefault="00415893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</w:pPr>
      <w:r w:rsidRPr="00C64C3C">
        <w:t>Остальные и более подробные условия запроса предложений содержатся в Документации по запросу предложений, являющейся неотъемлемым приложением к данному Извещению.</w:t>
      </w:r>
    </w:p>
    <w:p w:rsidR="00C93B4D" w:rsidRPr="00F73A90" w:rsidRDefault="00F73A90" w:rsidP="00912D93">
      <w:pPr>
        <w:numPr>
          <w:ilvl w:val="0"/>
          <w:numId w:val="2"/>
        </w:numPr>
        <w:suppressAutoHyphens/>
        <w:autoSpaceDE w:val="0"/>
        <w:autoSpaceDN w:val="0"/>
        <w:spacing w:before="60"/>
        <w:ind w:left="0" w:firstLine="284"/>
        <w:jc w:val="both"/>
        <w:rPr>
          <w:color w:val="000000" w:themeColor="text1"/>
        </w:rPr>
      </w:pPr>
      <w:r w:rsidRPr="00F73A90">
        <w:rPr>
          <w:color w:val="000000" w:themeColor="text1"/>
        </w:rPr>
        <w:t>Заказчик вправе отменить конкурентную закупку до наступления даты и времени окончания срока подачи заявок на участие в конкурентной закупке. По истечении срока отмены конкурент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200E8B" w:rsidRDefault="00200E8B" w:rsidP="00912D93">
      <w:pPr>
        <w:ind w:firstLine="284"/>
      </w:pPr>
    </w:p>
    <w:p w:rsidR="00805781" w:rsidRDefault="00805781" w:rsidP="00912D93">
      <w:pPr>
        <w:rPr>
          <w:b/>
        </w:rPr>
      </w:pPr>
    </w:p>
    <w:p w:rsidR="00805781" w:rsidRDefault="00805781" w:rsidP="00912D93">
      <w:pPr>
        <w:rPr>
          <w:b/>
        </w:rPr>
      </w:pPr>
    </w:p>
    <w:p w:rsidR="00805781" w:rsidRDefault="00805781" w:rsidP="00912D93">
      <w:pPr>
        <w:rPr>
          <w:b/>
        </w:rPr>
      </w:pPr>
    </w:p>
    <w:p w:rsidR="0016023F" w:rsidRDefault="00C53EE6" w:rsidP="00912D93">
      <w:r>
        <w:t>Директор АО «Социальная сфера-</w:t>
      </w:r>
      <w:proofErr w:type="gramStart"/>
      <w:r>
        <w:t xml:space="preserve">М»   </w:t>
      </w:r>
      <w:proofErr w:type="gramEnd"/>
      <w:r>
        <w:t xml:space="preserve">                                                    Н.А.Камолина</w:t>
      </w:r>
    </w:p>
    <w:sectPr w:rsidR="0016023F" w:rsidSect="00F4563F">
      <w:pgSz w:w="11906" w:h="16838"/>
      <w:pgMar w:top="851" w:right="42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3508B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C93B53"/>
    <w:multiLevelType w:val="hybridMultilevel"/>
    <w:tmpl w:val="863897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6C4F21"/>
    <w:multiLevelType w:val="hybridMultilevel"/>
    <w:tmpl w:val="89D64AEE"/>
    <w:lvl w:ilvl="0" w:tplc="4C2A8060">
      <w:start w:val="1"/>
      <w:numFmt w:val="lowerLetter"/>
      <w:lvlText w:val="%1)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B235E1"/>
    <w:multiLevelType w:val="hybridMultilevel"/>
    <w:tmpl w:val="2B56F0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2E4882"/>
    <w:multiLevelType w:val="hybridMultilevel"/>
    <w:tmpl w:val="954ADE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BA0AC3"/>
    <w:multiLevelType w:val="hybridMultilevel"/>
    <w:tmpl w:val="16EA7FD4"/>
    <w:lvl w:ilvl="0" w:tplc="07768E9A">
      <w:start w:val="1"/>
      <w:numFmt w:val="bullet"/>
      <w:pStyle w:val="------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971C2F"/>
    <w:multiLevelType w:val="hybridMultilevel"/>
    <w:tmpl w:val="7294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5667"/>
    <w:multiLevelType w:val="hybridMultilevel"/>
    <w:tmpl w:val="E92E32D8"/>
    <w:lvl w:ilvl="0" w:tplc="BF7C735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3745B7"/>
    <w:multiLevelType w:val="hybridMultilevel"/>
    <w:tmpl w:val="85DE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3E412B8"/>
    <w:multiLevelType w:val="hybridMultilevel"/>
    <w:tmpl w:val="7C4AC1B2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5B882F98"/>
    <w:multiLevelType w:val="hybridMultilevel"/>
    <w:tmpl w:val="5064A36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3" w15:restartNumberingAfterBreak="0">
    <w:nsid w:val="5BF50FEA"/>
    <w:multiLevelType w:val="hybridMultilevel"/>
    <w:tmpl w:val="935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E3E40"/>
    <w:multiLevelType w:val="hybridMultilevel"/>
    <w:tmpl w:val="C410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05C4"/>
    <w:multiLevelType w:val="multilevel"/>
    <w:tmpl w:val="D66C924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62FC37B9"/>
    <w:multiLevelType w:val="hybridMultilevel"/>
    <w:tmpl w:val="3246FE28"/>
    <w:lvl w:ilvl="0" w:tplc="F0CEAA6E">
      <w:start w:val="1"/>
      <w:numFmt w:val="bullet"/>
      <w:lvlText w:val="­"/>
      <w:lvlJc w:val="left"/>
      <w:pPr>
        <w:tabs>
          <w:tab w:val="num" w:pos="3621"/>
        </w:tabs>
        <w:ind w:left="3621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ED6EC6"/>
    <w:multiLevelType w:val="hybridMultilevel"/>
    <w:tmpl w:val="03CCE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045455"/>
    <w:multiLevelType w:val="hybridMultilevel"/>
    <w:tmpl w:val="35F43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741728"/>
    <w:multiLevelType w:val="hybridMultilevel"/>
    <w:tmpl w:val="01AEE6AA"/>
    <w:lvl w:ilvl="0" w:tplc="B82C02D4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  <w:b/>
      </w:rPr>
    </w:lvl>
    <w:lvl w:ilvl="1" w:tplc="DB7824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3FC82568">
      <w:start w:val="1"/>
      <w:numFmt w:val="none"/>
      <w:lvlText w:val="а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56E48"/>
    <w:multiLevelType w:val="hybridMultilevel"/>
    <w:tmpl w:val="F8C899CE"/>
    <w:lvl w:ilvl="0" w:tplc="11E03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4BEB"/>
    <w:multiLevelType w:val="hybridMultilevel"/>
    <w:tmpl w:val="36EE9B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7319FD"/>
    <w:multiLevelType w:val="hybridMultilevel"/>
    <w:tmpl w:val="4BF212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D1B524F"/>
    <w:multiLevelType w:val="hybridMultilevel"/>
    <w:tmpl w:val="A4CCD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0"/>
  </w:num>
  <w:num w:numId="5">
    <w:abstractNumId w:val="15"/>
  </w:num>
  <w:num w:numId="6">
    <w:abstractNumId w:val="4"/>
  </w:num>
  <w:num w:numId="7">
    <w:abstractNumId w:val="8"/>
  </w:num>
  <w:num w:numId="8">
    <w:abstractNumId w:val="12"/>
  </w:num>
  <w:num w:numId="9">
    <w:abstractNumId w:val="23"/>
  </w:num>
  <w:num w:numId="10">
    <w:abstractNumId w:val="14"/>
  </w:num>
  <w:num w:numId="11">
    <w:abstractNumId w:val="11"/>
  </w:num>
  <w:num w:numId="12">
    <w:abstractNumId w:val="22"/>
  </w:num>
  <w:num w:numId="13">
    <w:abstractNumId w:val="5"/>
  </w:num>
  <w:num w:numId="14">
    <w:abstractNumId w:val="9"/>
  </w:num>
  <w:num w:numId="15">
    <w:abstractNumId w:val="13"/>
  </w:num>
  <w:num w:numId="16">
    <w:abstractNumId w:val="1"/>
  </w:num>
  <w:num w:numId="17">
    <w:abstractNumId w:val="21"/>
  </w:num>
  <w:num w:numId="18">
    <w:abstractNumId w:val="2"/>
  </w:num>
  <w:num w:numId="19">
    <w:abstractNumId w:val="10"/>
  </w:num>
  <w:num w:numId="20">
    <w:abstractNumId w:val="17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93"/>
    <w:rsid w:val="00001453"/>
    <w:rsid w:val="0000173F"/>
    <w:rsid w:val="00004E41"/>
    <w:rsid w:val="00006419"/>
    <w:rsid w:val="00007290"/>
    <w:rsid w:val="00007C17"/>
    <w:rsid w:val="00010264"/>
    <w:rsid w:val="00012B27"/>
    <w:rsid w:val="000136C5"/>
    <w:rsid w:val="000146C9"/>
    <w:rsid w:val="000152E8"/>
    <w:rsid w:val="0002005E"/>
    <w:rsid w:val="00021AF8"/>
    <w:rsid w:val="00023A61"/>
    <w:rsid w:val="00024EDB"/>
    <w:rsid w:val="0002705A"/>
    <w:rsid w:val="00030818"/>
    <w:rsid w:val="0003146E"/>
    <w:rsid w:val="000320FE"/>
    <w:rsid w:val="00032D5F"/>
    <w:rsid w:val="00040A93"/>
    <w:rsid w:val="000419B7"/>
    <w:rsid w:val="000430C0"/>
    <w:rsid w:val="00044F09"/>
    <w:rsid w:val="000450CD"/>
    <w:rsid w:val="000450EA"/>
    <w:rsid w:val="000458D2"/>
    <w:rsid w:val="00047396"/>
    <w:rsid w:val="00047EFC"/>
    <w:rsid w:val="00050F40"/>
    <w:rsid w:val="00051092"/>
    <w:rsid w:val="00052C80"/>
    <w:rsid w:val="00057A45"/>
    <w:rsid w:val="000604CF"/>
    <w:rsid w:val="00061DC9"/>
    <w:rsid w:val="0006213A"/>
    <w:rsid w:val="00063EA9"/>
    <w:rsid w:val="00067166"/>
    <w:rsid w:val="000701CA"/>
    <w:rsid w:val="00071A88"/>
    <w:rsid w:val="00071DD4"/>
    <w:rsid w:val="00073B5B"/>
    <w:rsid w:val="00074B9C"/>
    <w:rsid w:val="00075EB8"/>
    <w:rsid w:val="00077D68"/>
    <w:rsid w:val="00077E69"/>
    <w:rsid w:val="000806B8"/>
    <w:rsid w:val="00080738"/>
    <w:rsid w:val="000826E0"/>
    <w:rsid w:val="00085AF6"/>
    <w:rsid w:val="00090B40"/>
    <w:rsid w:val="00091A6A"/>
    <w:rsid w:val="00092C83"/>
    <w:rsid w:val="00096051"/>
    <w:rsid w:val="000A000F"/>
    <w:rsid w:val="000A0707"/>
    <w:rsid w:val="000A24FC"/>
    <w:rsid w:val="000A36BF"/>
    <w:rsid w:val="000A4568"/>
    <w:rsid w:val="000A4B88"/>
    <w:rsid w:val="000A5ED1"/>
    <w:rsid w:val="000A721D"/>
    <w:rsid w:val="000B3721"/>
    <w:rsid w:val="000B7A69"/>
    <w:rsid w:val="000C6D33"/>
    <w:rsid w:val="000D2B7A"/>
    <w:rsid w:val="000D3263"/>
    <w:rsid w:val="000D6FA4"/>
    <w:rsid w:val="000D733B"/>
    <w:rsid w:val="000D77F7"/>
    <w:rsid w:val="000D7E04"/>
    <w:rsid w:val="000E19BB"/>
    <w:rsid w:val="000E36E7"/>
    <w:rsid w:val="000E3A3A"/>
    <w:rsid w:val="000E6083"/>
    <w:rsid w:val="000E6FFB"/>
    <w:rsid w:val="000E7891"/>
    <w:rsid w:val="000E7EE7"/>
    <w:rsid w:val="000F06B2"/>
    <w:rsid w:val="000F075F"/>
    <w:rsid w:val="000F4A23"/>
    <w:rsid w:val="000F4B5E"/>
    <w:rsid w:val="001003AC"/>
    <w:rsid w:val="00101E74"/>
    <w:rsid w:val="00103245"/>
    <w:rsid w:val="001033C2"/>
    <w:rsid w:val="0010466F"/>
    <w:rsid w:val="00104DF7"/>
    <w:rsid w:val="001107B0"/>
    <w:rsid w:val="00111D4B"/>
    <w:rsid w:val="00113AAF"/>
    <w:rsid w:val="00114C3B"/>
    <w:rsid w:val="001168BC"/>
    <w:rsid w:val="00117171"/>
    <w:rsid w:val="00117BFE"/>
    <w:rsid w:val="001200BA"/>
    <w:rsid w:val="001216D3"/>
    <w:rsid w:val="00122D83"/>
    <w:rsid w:val="00123C0B"/>
    <w:rsid w:val="001276F4"/>
    <w:rsid w:val="00130BFA"/>
    <w:rsid w:val="001319EC"/>
    <w:rsid w:val="00131CDC"/>
    <w:rsid w:val="001327AF"/>
    <w:rsid w:val="0013483A"/>
    <w:rsid w:val="0013491F"/>
    <w:rsid w:val="001360E7"/>
    <w:rsid w:val="001378ED"/>
    <w:rsid w:val="00145348"/>
    <w:rsid w:val="001468BB"/>
    <w:rsid w:val="00147E9F"/>
    <w:rsid w:val="0015006B"/>
    <w:rsid w:val="00150A20"/>
    <w:rsid w:val="00150A4E"/>
    <w:rsid w:val="00151A02"/>
    <w:rsid w:val="00152BFE"/>
    <w:rsid w:val="0015417E"/>
    <w:rsid w:val="0015473E"/>
    <w:rsid w:val="001568C1"/>
    <w:rsid w:val="0016023F"/>
    <w:rsid w:val="00161ADA"/>
    <w:rsid w:val="00162ECE"/>
    <w:rsid w:val="00163E17"/>
    <w:rsid w:val="001658AD"/>
    <w:rsid w:val="00165DB8"/>
    <w:rsid w:val="00167BB9"/>
    <w:rsid w:val="00170796"/>
    <w:rsid w:val="00172CA7"/>
    <w:rsid w:val="00173F0C"/>
    <w:rsid w:val="00174B61"/>
    <w:rsid w:val="00174C8D"/>
    <w:rsid w:val="001760BC"/>
    <w:rsid w:val="00177D09"/>
    <w:rsid w:val="00180CB5"/>
    <w:rsid w:val="00181A11"/>
    <w:rsid w:val="0018389E"/>
    <w:rsid w:val="00183EC4"/>
    <w:rsid w:val="00184575"/>
    <w:rsid w:val="0018474D"/>
    <w:rsid w:val="00186CFA"/>
    <w:rsid w:val="0019044E"/>
    <w:rsid w:val="0019092D"/>
    <w:rsid w:val="001912D9"/>
    <w:rsid w:val="001926F5"/>
    <w:rsid w:val="00193B8A"/>
    <w:rsid w:val="001978EA"/>
    <w:rsid w:val="001A0178"/>
    <w:rsid w:val="001A1357"/>
    <w:rsid w:val="001A36EE"/>
    <w:rsid w:val="001A6077"/>
    <w:rsid w:val="001A6E28"/>
    <w:rsid w:val="001B1498"/>
    <w:rsid w:val="001B3BEF"/>
    <w:rsid w:val="001B4165"/>
    <w:rsid w:val="001B4557"/>
    <w:rsid w:val="001B4A7A"/>
    <w:rsid w:val="001B6E26"/>
    <w:rsid w:val="001C0825"/>
    <w:rsid w:val="001C0858"/>
    <w:rsid w:val="001C22A7"/>
    <w:rsid w:val="001C2495"/>
    <w:rsid w:val="001C2F35"/>
    <w:rsid w:val="001C2FBE"/>
    <w:rsid w:val="001C42BA"/>
    <w:rsid w:val="001C4967"/>
    <w:rsid w:val="001C53A1"/>
    <w:rsid w:val="001C5924"/>
    <w:rsid w:val="001C6CBF"/>
    <w:rsid w:val="001D0627"/>
    <w:rsid w:val="001D208E"/>
    <w:rsid w:val="001D43C4"/>
    <w:rsid w:val="001D4A2F"/>
    <w:rsid w:val="001D4C3A"/>
    <w:rsid w:val="001D6E98"/>
    <w:rsid w:val="001D7DF5"/>
    <w:rsid w:val="001E0AAC"/>
    <w:rsid w:val="001E1BD0"/>
    <w:rsid w:val="001E1C16"/>
    <w:rsid w:val="001E20F8"/>
    <w:rsid w:val="001F23A1"/>
    <w:rsid w:val="001F2890"/>
    <w:rsid w:val="001F3BF3"/>
    <w:rsid w:val="001F477E"/>
    <w:rsid w:val="001F4F1F"/>
    <w:rsid w:val="001F7D85"/>
    <w:rsid w:val="00200E8B"/>
    <w:rsid w:val="00201C7F"/>
    <w:rsid w:val="00203268"/>
    <w:rsid w:val="00204979"/>
    <w:rsid w:val="00204CC4"/>
    <w:rsid w:val="00207904"/>
    <w:rsid w:val="002118E2"/>
    <w:rsid w:val="00213202"/>
    <w:rsid w:val="00214186"/>
    <w:rsid w:val="00215EBB"/>
    <w:rsid w:val="00221038"/>
    <w:rsid w:val="002212EC"/>
    <w:rsid w:val="00221561"/>
    <w:rsid w:val="002222BA"/>
    <w:rsid w:val="002224B0"/>
    <w:rsid w:val="00223D6D"/>
    <w:rsid w:val="0022443F"/>
    <w:rsid w:val="002250D9"/>
    <w:rsid w:val="002263C6"/>
    <w:rsid w:val="00226622"/>
    <w:rsid w:val="00226AE5"/>
    <w:rsid w:val="00226FCD"/>
    <w:rsid w:val="002315A8"/>
    <w:rsid w:val="00232D9D"/>
    <w:rsid w:val="00233827"/>
    <w:rsid w:val="00234F65"/>
    <w:rsid w:val="00237A4F"/>
    <w:rsid w:val="00241EBE"/>
    <w:rsid w:val="0024315B"/>
    <w:rsid w:val="002435FF"/>
    <w:rsid w:val="00245BC3"/>
    <w:rsid w:val="00246885"/>
    <w:rsid w:val="00250CEA"/>
    <w:rsid w:val="002524B0"/>
    <w:rsid w:val="0025267E"/>
    <w:rsid w:val="002530EF"/>
    <w:rsid w:val="00253F11"/>
    <w:rsid w:val="002542F0"/>
    <w:rsid w:val="00254466"/>
    <w:rsid w:val="00255396"/>
    <w:rsid w:val="00255609"/>
    <w:rsid w:val="002561AF"/>
    <w:rsid w:val="00256A25"/>
    <w:rsid w:val="00256EE9"/>
    <w:rsid w:val="00257105"/>
    <w:rsid w:val="00260EE1"/>
    <w:rsid w:val="00261843"/>
    <w:rsid w:val="00262029"/>
    <w:rsid w:val="0026312B"/>
    <w:rsid w:val="002632E8"/>
    <w:rsid w:val="00264F35"/>
    <w:rsid w:val="00265D36"/>
    <w:rsid w:val="0026775D"/>
    <w:rsid w:val="00270D01"/>
    <w:rsid w:val="00271B94"/>
    <w:rsid w:val="002747BB"/>
    <w:rsid w:val="002751A8"/>
    <w:rsid w:val="00280C49"/>
    <w:rsid w:val="00280DA4"/>
    <w:rsid w:val="00281CEB"/>
    <w:rsid w:val="002820B0"/>
    <w:rsid w:val="00283875"/>
    <w:rsid w:val="00290AA1"/>
    <w:rsid w:val="00290CE8"/>
    <w:rsid w:val="002914DA"/>
    <w:rsid w:val="0029163E"/>
    <w:rsid w:val="00292AE5"/>
    <w:rsid w:val="00293EAA"/>
    <w:rsid w:val="002959FB"/>
    <w:rsid w:val="0029643E"/>
    <w:rsid w:val="002A1E6D"/>
    <w:rsid w:val="002A27D5"/>
    <w:rsid w:val="002B086A"/>
    <w:rsid w:val="002B0B3A"/>
    <w:rsid w:val="002B0DA7"/>
    <w:rsid w:val="002B0E67"/>
    <w:rsid w:val="002B1D93"/>
    <w:rsid w:val="002B2FEF"/>
    <w:rsid w:val="002B44E9"/>
    <w:rsid w:val="002B5E6B"/>
    <w:rsid w:val="002B5FD7"/>
    <w:rsid w:val="002B68E3"/>
    <w:rsid w:val="002B6BB0"/>
    <w:rsid w:val="002C0A1D"/>
    <w:rsid w:val="002C1E13"/>
    <w:rsid w:val="002C28DE"/>
    <w:rsid w:val="002C2ADC"/>
    <w:rsid w:val="002C45EE"/>
    <w:rsid w:val="002C60A0"/>
    <w:rsid w:val="002C70FB"/>
    <w:rsid w:val="002D07E1"/>
    <w:rsid w:val="002D0BB9"/>
    <w:rsid w:val="002D6437"/>
    <w:rsid w:val="002D676C"/>
    <w:rsid w:val="002E0828"/>
    <w:rsid w:val="002E0BFF"/>
    <w:rsid w:val="002E1841"/>
    <w:rsid w:val="002E3B00"/>
    <w:rsid w:val="002F0794"/>
    <w:rsid w:val="002F2625"/>
    <w:rsid w:val="002F2DD7"/>
    <w:rsid w:val="002F5DCE"/>
    <w:rsid w:val="00300778"/>
    <w:rsid w:val="0030199E"/>
    <w:rsid w:val="00301E4E"/>
    <w:rsid w:val="00303558"/>
    <w:rsid w:val="00304C8A"/>
    <w:rsid w:val="0030611A"/>
    <w:rsid w:val="00310442"/>
    <w:rsid w:val="00313E83"/>
    <w:rsid w:val="003219DC"/>
    <w:rsid w:val="00321F7F"/>
    <w:rsid w:val="00322AA5"/>
    <w:rsid w:val="00326AA1"/>
    <w:rsid w:val="00327433"/>
    <w:rsid w:val="00327F43"/>
    <w:rsid w:val="00330CAF"/>
    <w:rsid w:val="00331CF9"/>
    <w:rsid w:val="0033229B"/>
    <w:rsid w:val="00332C12"/>
    <w:rsid w:val="00333CF2"/>
    <w:rsid w:val="003354F6"/>
    <w:rsid w:val="00336889"/>
    <w:rsid w:val="003370ED"/>
    <w:rsid w:val="00337EAB"/>
    <w:rsid w:val="003426CE"/>
    <w:rsid w:val="003444B3"/>
    <w:rsid w:val="00345005"/>
    <w:rsid w:val="003454F2"/>
    <w:rsid w:val="003511C3"/>
    <w:rsid w:val="00353558"/>
    <w:rsid w:val="00353767"/>
    <w:rsid w:val="003556FC"/>
    <w:rsid w:val="003560CE"/>
    <w:rsid w:val="003566AE"/>
    <w:rsid w:val="00356EF3"/>
    <w:rsid w:val="00357332"/>
    <w:rsid w:val="0035750B"/>
    <w:rsid w:val="00360553"/>
    <w:rsid w:val="00363259"/>
    <w:rsid w:val="003635B8"/>
    <w:rsid w:val="00363E12"/>
    <w:rsid w:val="00365627"/>
    <w:rsid w:val="0036770F"/>
    <w:rsid w:val="003703D0"/>
    <w:rsid w:val="00370FD2"/>
    <w:rsid w:val="00371EE8"/>
    <w:rsid w:val="00375F5F"/>
    <w:rsid w:val="00380ADF"/>
    <w:rsid w:val="00380FCA"/>
    <w:rsid w:val="0038459D"/>
    <w:rsid w:val="00384885"/>
    <w:rsid w:val="00386782"/>
    <w:rsid w:val="0038703A"/>
    <w:rsid w:val="00387C4F"/>
    <w:rsid w:val="00387EA3"/>
    <w:rsid w:val="003905E1"/>
    <w:rsid w:val="00390C09"/>
    <w:rsid w:val="00390FA3"/>
    <w:rsid w:val="00391D3B"/>
    <w:rsid w:val="00392E69"/>
    <w:rsid w:val="00396859"/>
    <w:rsid w:val="00396B14"/>
    <w:rsid w:val="003972BC"/>
    <w:rsid w:val="0039778C"/>
    <w:rsid w:val="003A0232"/>
    <w:rsid w:val="003A1065"/>
    <w:rsid w:val="003A1DA4"/>
    <w:rsid w:val="003A3692"/>
    <w:rsid w:val="003A3943"/>
    <w:rsid w:val="003A4BC4"/>
    <w:rsid w:val="003A5085"/>
    <w:rsid w:val="003A67C4"/>
    <w:rsid w:val="003A6BFA"/>
    <w:rsid w:val="003A79B2"/>
    <w:rsid w:val="003B0150"/>
    <w:rsid w:val="003B1124"/>
    <w:rsid w:val="003B1835"/>
    <w:rsid w:val="003B2B3F"/>
    <w:rsid w:val="003B2BFA"/>
    <w:rsid w:val="003B3049"/>
    <w:rsid w:val="003B3E22"/>
    <w:rsid w:val="003B4F41"/>
    <w:rsid w:val="003B6D91"/>
    <w:rsid w:val="003C0303"/>
    <w:rsid w:val="003C2E98"/>
    <w:rsid w:val="003C4D81"/>
    <w:rsid w:val="003D1E65"/>
    <w:rsid w:val="003D3465"/>
    <w:rsid w:val="003D54FC"/>
    <w:rsid w:val="003D6501"/>
    <w:rsid w:val="003E4D4D"/>
    <w:rsid w:val="003E6C44"/>
    <w:rsid w:val="003F020D"/>
    <w:rsid w:val="003F058E"/>
    <w:rsid w:val="003F0D16"/>
    <w:rsid w:val="003F5E51"/>
    <w:rsid w:val="0040222F"/>
    <w:rsid w:val="00402F25"/>
    <w:rsid w:val="00403BE1"/>
    <w:rsid w:val="00404DA5"/>
    <w:rsid w:val="00406708"/>
    <w:rsid w:val="0040727F"/>
    <w:rsid w:val="00413106"/>
    <w:rsid w:val="00414A32"/>
    <w:rsid w:val="00415893"/>
    <w:rsid w:val="0041729F"/>
    <w:rsid w:val="004208CE"/>
    <w:rsid w:val="00421AD2"/>
    <w:rsid w:val="00422691"/>
    <w:rsid w:val="00423842"/>
    <w:rsid w:val="004254CF"/>
    <w:rsid w:val="00430063"/>
    <w:rsid w:val="00431029"/>
    <w:rsid w:val="00431143"/>
    <w:rsid w:val="004345D6"/>
    <w:rsid w:val="004354BB"/>
    <w:rsid w:val="00435BC7"/>
    <w:rsid w:val="00436CE7"/>
    <w:rsid w:val="00436DD5"/>
    <w:rsid w:val="0043717E"/>
    <w:rsid w:val="00440FE1"/>
    <w:rsid w:val="00441805"/>
    <w:rsid w:val="004428E0"/>
    <w:rsid w:val="00443626"/>
    <w:rsid w:val="004436DC"/>
    <w:rsid w:val="004450F5"/>
    <w:rsid w:val="00445486"/>
    <w:rsid w:val="00446615"/>
    <w:rsid w:val="004466A6"/>
    <w:rsid w:val="00446FD6"/>
    <w:rsid w:val="00450251"/>
    <w:rsid w:val="00453CD8"/>
    <w:rsid w:val="00454CE8"/>
    <w:rsid w:val="0045614D"/>
    <w:rsid w:val="00456BFE"/>
    <w:rsid w:val="00460CAC"/>
    <w:rsid w:val="00461ADB"/>
    <w:rsid w:val="00463A09"/>
    <w:rsid w:val="0046485C"/>
    <w:rsid w:val="00465916"/>
    <w:rsid w:val="004678A7"/>
    <w:rsid w:val="004702AD"/>
    <w:rsid w:val="00470DBD"/>
    <w:rsid w:val="004720AA"/>
    <w:rsid w:val="00472938"/>
    <w:rsid w:val="004730C1"/>
    <w:rsid w:val="00473849"/>
    <w:rsid w:val="00473A31"/>
    <w:rsid w:val="00474DB4"/>
    <w:rsid w:val="00475648"/>
    <w:rsid w:val="00476A07"/>
    <w:rsid w:val="00477925"/>
    <w:rsid w:val="00485F4B"/>
    <w:rsid w:val="00486B7A"/>
    <w:rsid w:val="00486D0B"/>
    <w:rsid w:val="00490D78"/>
    <w:rsid w:val="00493A0B"/>
    <w:rsid w:val="00495EF7"/>
    <w:rsid w:val="00496165"/>
    <w:rsid w:val="004966EA"/>
    <w:rsid w:val="00496A65"/>
    <w:rsid w:val="00497E8D"/>
    <w:rsid w:val="004A0162"/>
    <w:rsid w:val="004A0B0F"/>
    <w:rsid w:val="004A13D6"/>
    <w:rsid w:val="004A16F7"/>
    <w:rsid w:val="004A254F"/>
    <w:rsid w:val="004A383A"/>
    <w:rsid w:val="004A52F6"/>
    <w:rsid w:val="004A5568"/>
    <w:rsid w:val="004A55EE"/>
    <w:rsid w:val="004A5F53"/>
    <w:rsid w:val="004B0504"/>
    <w:rsid w:val="004B32A8"/>
    <w:rsid w:val="004B68FA"/>
    <w:rsid w:val="004B738E"/>
    <w:rsid w:val="004B7552"/>
    <w:rsid w:val="004C0DB2"/>
    <w:rsid w:val="004C1472"/>
    <w:rsid w:val="004C22AE"/>
    <w:rsid w:val="004C2D03"/>
    <w:rsid w:val="004C3A62"/>
    <w:rsid w:val="004C415B"/>
    <w:rsid w:val="004C706A"/>
    <w:rsid w:val="004D1455"/>
    <w:rsid w:val="004D2952"/>
    <w:rsid w:val="004D2E1D"/>
    <w:rsid w:val="004D487A"/>
    <w:rsid w:val="004D61EC"/>
    <w:rsid w:val="004D66ED"/>
    <w:rsid w:val="004D7604"/>
    <w:rsid w:val="004E0FB9"/>
    <w:rsid w:val="004E2208"/>
    <w:rsid w:val="004E28AE"/>
    <w:rsid w:val="004F29F4"/>
    <w:rsid w:val="004F4252"/>
    <w:rsid w:val="004F49E2"/>
    <w:rsid w:val="004F52DB"/>
    <w:rsid w:val="0050311C"/>
    <w:rsid w:val="00504553"/>
    <w:rsid w:val="005061E7"/>
    <w:rsid w:val="00510E9F"/>
    <w:rsid w:val="005140BC"/>
    <w:rsid w:val="005142A5"/>
    <w:rsid w:val="00514825"/>
    <w:rsid w:val="00516173"/>
    <w:rsid w:val="00517FC1"/>
    <w:rsid w:val="00520926"/>
    <w:rsid w:val="00521297"/>
    <w:rsid w:val="00526158"/>
    <w:rsid w:val="005263D6"/>
    <w:rsid w:val="00526808"/>
    <w:rsid w:val="00532429"/>
    <w:rsid w:val="00532F69"/>
    <w:rsid w:val="00535047"/>
    <w:rsid w:val="005359B9"/>
    <w:rsid w:val="00542D9F"/>
    <w:rsid w:val="0054388E"/>
    <w:rsid w:val="00544C25"/>
    <w:rsid w:val="005454DD"/>
    <w:rsid w:val="00545FEC"/>
    <w:rsid w:val="00547373"/>
    <w:rsid w:val="00550C8A"/>
    <w:rsid w:val="00551DB8"/>
    <w:rsid w:val="00554582"/>
    <w:rsid w:val="00554AA5"/>
    <w:rsid w:val="005562BE"/>
    <w:rsid w:val="00557757"/>
    <w:rsid w:val="0056073C"/>
    <w:rsid w:val="00560BE5"/>
    <w:rsid w:val="005623ED"/>
    <w:rsid w:val="00563C4C"/>
    <w:rsid w:val="00564024"/>
    <w:rsid w:val="00567E22"/>
    <w:rsid w:val="00570E36"/>
    <w:rsid w:val="00571F20"/>
    <w:rsid w:val="00572291"/>
    <w:rsid w:val="00574A8B"/>
    <w:rsid w:val="00575122"/>
    <w:rsid w:val="00575943"/>
    <w:rsid w:val="0058043A"/>
    <w:rsid w:val="0058799A"/>
    <w:rsid w:val="00591972"/>
    <w:rsid w:val="00592D95"/>
    <w:rsid w:val="005936F6"/>
    <w:rsid w:val="0059462C"/>
    <w:rsid w:val="005947AC"/>
    <w:rsid w:val="00594E86"/>
    <w:rsid w:val="00595B97"/>
    <w:rsid w:val="00596D46"/>
    <w:rsid w:val="005A0701"/>
    <w:rsid w:val="005A54C7"/>
    <w:rsid w:val="005A70EF"/>
    <w:rsid w:val="005B21FA"/>
    <w:rsid w:val="005B2DAA"/>
    <w:rsid w:val="005B2E49"/>
    <w:rsid w:val="005B6167"/>
    <w:rsid w:val="005B689C"/>
    <w:rsid w:val="005C2681"/>
    <w:rsid w:val="005C3487"/>
    <w:rsid w:val="005C4056"/>
    <w:rsid w:val="005C5A54"/>
    <w:rsid w:val="005C6FBF"/>
    <w:rsid w:val="005D0578"/>
    <w:rsid w:val="005D09F1"/>
    <w:rsid w:val="005D1928"/>
    <w:rsid w:val="005D1C58"/>
    <w:rsid w:val="005D2770"/>
    <w:rsid w:val="005D27DC"/>
    <w:rsid w:val="005D4EE9"/>
    <w:rsid w:val="005D55D4"/>
    <w:rsid w:val="005D5F26"/>
    <w:rsid w:val="005E142B"/>
    <w:rsid w:val="005E157B"/>
    <w:rsid w:val="005E7788"/>
    <w:rsid w:val="005F18F9"/>
    <w:rsid w:val="005F2DC1"/>
    <w:rsid w:val="005F329E"/>
    <w:rsid w:val="005F38B2"/>
    <w:rsid w:val="005F4914"/>
    <w:rsid w:val="005F4920"/>
    <w:rsid w:val="005F7631"/>
    <w:rsid w:val="0060182E"/>
    <w:rsid w:val="00602012"/>
    <w:rsid w:val="00603410"/>
    <w:rsid w:val="00603552"/>
    <w:rsid w:val="006046C2"/>
    <w:rsid w:val="00605719"/>
    <w:rsid w:val="00610789"/>
    <w:rsid w:val="00614C80"/>
    <w:rsid w:val="006156D8"/>
    <w:rsid w:val="0061761B"/>
    <w:rsid w:val="00621584"/>
    <w:rsid w:val="00622DA1"/>
    <w:rsid w:val="00623F1C"/>
    <w:rsid w:val="006242E3"/>
    <w:rsid w:val="00624661"/>
    <w:rsid w:val="006262B6"/>
    <w:rsid w:val="00626F0D"/>
    <w:rsid w:val="00633858"/>
    <w:rsid w:val="00636766"/>
    <w:rsid w:val="00637434"/>
    <w:rsid w:val="006446CA"/>
    <w:rsid w:val="00645F7B"/>
    <w:rsid w:val="00647C12"/>
    <w:rsid w:val="00650920"/>
    <w:rsid w:val="00650AB4"/>
    <w:rsid w:val="00650AD0"/>
    <w:rsid w:val="00650E7E"/>
    <w:rsid w:val="00660795"/>
    <w:rsid w:val="006613FE"/>
    <w:rsid w:val="00663A01"/>
    <w:rsid w:val="0066504F"/>
    <w:rsid w:val="00666269"/>
    <w:rsid w:val="0066630E"/>
    <w:rsid w:val="00670CCE"/>
    <w:rsid w:val="00671A7A"/>
    <w:rsid w:val="00673262"/>
    <w:rsid w:val="00673888"/>
    <w:rsid w:val="00673CF0"/>
    <w:rsid w:val="00676AB2"/>
    <w:rsid w:val="00682B14"/>
    <w:rsid w:val="00684854"/>
    <w:rsid w:val="006859C3"/>
    <w:rsid w:val="00685E03"/>
    <w:rsid w:val="0068693D"/>
    <w:rsid w:val="006876BC"/>
    <w:rsid w:val="00690A0E"/>
    <w:rsid w:val="00691716"/>
    <w:rsid w:val="00691E7B"/>
    <w:rsid w:val="00692822"/>
    <w:rsid w:val="0069513F"/>
    <w:rsid w:val="006961F7"/>
    <w:rsid w:val="0069668A"/>
    <w:rsid w:val="00697507"/>
    <w:rsid w:val="00697ACC"/>
    <w:rsid w:val="006A166A"/>
    <w:rsid w:val="006A2B84"/>
    <w:rsid w:val="006A3AF1"/>
    <w:rsid w:val="006A7239"/>
    <w:rsid w:val="006A74FF"/>
    <w:rsid w:val="006B033F"/>
    <w:rsid w:val="006B17B3"/>
    <w:rsid w:val="006B17C0"/>
    <w:rsid w:val="006B1B34"/>
    <w:rsid w:val="006B4407"/>
    <w:rsid w:val="006B689D"/>
    <w:rsid w:val="006B7C6B"/>
    <w:rsid w:val="006C0E15"/>
    <w:rsid w:val="006C2EB8"/>
    <w:rsid w:val="006C7291"/>
    <w:rsid w:val="006D035A"/>
    <w:rsid w:val="006D08AD"/>
    <w:rsid w:val="006D171B"/>
    <w:rsid w:val="006D5ABC"/>
    <w:rsid w:val="006D7EBA"/>
    <w:rsid w:val="006E02C4"/>
    <w:rsid w:val="006E02FF"/>
    <w:rsid w:val="006E4BA9"/>
    <w:rsid w:val="006E7A3A"/>
    <w:rsid w:val="006F0F6C"/>
    <w:rsid w:val="006F355C"/>
    <w:rsid w:val="006F6C29"/>
    <w:rsid w:val="006F72F3"/>
    <w:rsid w:val="006F7BC5"/>
    <w:rsid w:val="007007D9"/>
    <w:rsid w:val="00700C14"/>
    <w:rsid w:val="00701993"/>
    <w:rsid w:val="00704908"/>
    <w:rsid w:val="00707400"/>
    <w:rsid w:val="00707614"/>
    <w:rsid w:val="007108B0"/>
    <w:rsid w:val="007119E5"/>
    <w:rsid w:val="00712F05"/>
    <w:rsid w:val="007139A3"/>
    <w:rsid w:val="0072006F"/>
    <w:rsid w:val="00725657"/>
    <w:rsid w:val="00727157"/>
    <w:rsid w:val="007279F5"/>
    <w:rsid w:val="007310D1"/>
    <w:rsid w:val="007326DB"/>
    <w:rsid w:val="00735CB9"/>
    <w:rsid w:val="007369CB"/>
    <w:rsid w:val="00737E8D"/>
    <w:rsid w:val="007413EF"/>
    <w:rsid w:val="00742E63"/>
    <w:rsid w:val="00743CE9"/>
    <w:rsid w:val="00743F78"/>
    <w:rsid w:val="00745243"/>
    <w:rsid w:val="00746365"/>
    <w:rsid w:val="0074728A"/>
    <w:rsid w:val="007472C3"/>
    <w:rsid w:val="00747C69"/>
    <w:rsid w:val="0075072A"/>
    <w:rsid w:val="00751462"/>
    <w:rsid w:val="0075368B"/>
    <w:rsid w:val="00755F76"/>
    <w:rsid w:val="007568D2"/>
    <w:rsid w:val="00756B2F"/>
    <w:rsid w:val="00757138"/>
    <w:rsid w:val="0076179D"/>
    <w:rsid w:val="00764077"/>
    <w:rsid w:val="007658EA"/>
    <w:rsid w:val="00766ED7"/>
    <w:rsid w:val="007673D5"/>
    <w:rsid w:val="00767498"/>
    <w:rsid w:val="007676ED"/>
    <w:rsid w:val="007705E3"/>
    <w:rsid w:val="00771F11"/>
    <w:rsid w:val="00772F3F"/>
    <w:rsid w:val="00773D46"/>
    <w:rsid w:val="007744B1"/>
    <w:rsid w:val="0077453E"/>
    <w:rsid w:val="0077472C"/>
    <w:rsid w:val="00774E6A"/>
    <w:rsid w:val="007753E2"/>
    <w:rsid w:val="00776114"/>
    <w:rsid w:val="0077620B"/>
    <w:rsid w:val="007774FE"/>
    <w:rsid w:val="00780641"/>
    <w:rsid w:val="007823B2"/>
    <w:rsid w:val="00784A65"/>
    <w:rsid w:val="00786495"/>
    <w:rsid w:val="00787324"/>
    <w:rsid w:val="00787E55"/>
    <w:rsid w:val="00793001"/>
    <w:rsid w:val="00794829"/>
    <w:rsid w:val="007964D0"/>
    <w:rsid w:val="007970AA"/>
    <w:rsid w:val="007A61B9"/>
    <w:rsid w:val="007A7807"/>
    <w:rsid w:val="007B2263"/>
    <w:rsid w:val="007B4728"/>
    <w:rsid w:val="007B4928"/>
    <w:rsid w:val="007C0446"/>
    <w:rsid w:val="007C4DA6"/>
    <w:rsid w:val="007C60F1"/>
    <w:rsid w:val="007C615A"/>
    <w:rsid w:val="007C6C00"/>
    <w:rsid w:val="007C7DAF"/>
    <w:rsid w:val="007D0E5A"/>
    <w:rsid w:val="007D57EE"/>
    <w:rsid w:val="007E0669"/>
    <w:rsid w:val="007E0F3F"/>
    <w:rsid w:val="007E11BF"/>
    <w:rsid w:val="007E1CEA"/>
    <w:rsid w:val="007E2586"/>
    <w:rsid w:val="007E336C"/>
    <w:rsid w:val="007E5ACA"/>
    <w:rsid w:val="007E728D"/>
    <w:rsid w:val="007F0FE6"/>
    <w:rsid w:val="007F44F2"/>
    <w:rsid w:val="008004F4"/>
    <w:rsid w:val="008012C7"/>
    <w:rsid w:val="0080292F"/>
    <w:rsid w:val="00803429"/>
    <w:rsid w:val="00805781"/>
    <w:rsid w:val="0080623E"/>
    <w:rsid w:val="008066D2"/>
    <w:rsid w:val="00811CCC"/>
    <w:rsid w:val="0081239A"/>
    <w:rsid w:val="008155D2"/>
    <w:rsid w:val="008166AA"/>
    <w:rsid w:val="008177A8"/>
    <w:rsid w:val="00817B3F"/>
    <w:rsid w:val="00820159"/>
    <w:rsid w:val="00821E5D"/>
    <w:rsid w:val="0082527F"/>
    <w:rsid w:val="0082577F"/>
    <w:rsid w:val="008262E5"/>
    <w:rsid w:val="00830354"/>
    <w:rsid w:val="008314F3"/>
    <w:rsid w:val="0083164F"/>
    <w:rsid w:val="008319AA"/>
    <w:rsid w:val="008324A4"/>
    <w:rsid w:val="00833FAC"/>
    <w:rsid w:val="00834315"/>
    <w:rsid w:val="00834AE1"/>
    <w:rsid w:val="00836E35"/>
    <w:rsid w:val="00841E4A"/>
    <w:rsid w:val="00841FFA"/>
    <w:rsid w:val="008424A2"/>
    <w:rsid w:val="00842740"/>
    <w:rsid w:val="008427EC"/>
    <w:rsid w:val="00843210"/>
    <w:rsid w:val="0084492A"/>
    <w:rsid w:val="00845FB1"/>
    <w:rsid w:val="008461CF"/>
    <w:rsid w:val="00847251"/>
    <w:rsid w:val="00850E73"/>
    <w:rsid w:val="008515DF"/>
    <w:rsid w:val="00852011"/>
    <w:rsid w:val="00852DFB"/>
    <w:rsid w:val="008536CE"/>
    <w:rsid w:val="008547C0"/>
    <w:rsid w:val="00861121"/>
    <w:rsid w:val="008620A7"/>
    <w:rsid w:val="008625C1"/>
    <w:rsid w:val="008625E6"/>
    <w:rsid w:val="00863229"/>
    <w:rsid w:val="008638A9"/>
    <w:rsid w:val="008645DE"/>
    <w:rsid w:val="00864769"/>
    <w:rsid w:val="0086657E"/>
    <w:rsid w:val="00871324"/>
    <w:rsid w:val="008717CC"/>
    <w:rsid w:val="0087298D"/>
    <w:rsid w:val="00873D65"/>
    <w:rsid w:val="008755D2"/>
    <w:rsid w:val="008809E3"/>
    <w:rsid w:val="0088143B"/>
    <w:rsid w:val="00883CB8"/>
    <w:rsid w:val="0088439C"/>
    <w:rsid w:val="00884F3C"/>
    <w:rsid w:val="00886767"/>
    <w:rsid w:val="008868E3"/>
    <w:rsid w:val="00886B91"/>
    <w:rsid w:val="008870D2"/>
    <w:rsid w:val="00890112"/>
    <w:rsid w:val="008903DC"/>
    <w:rsid w:val="00891065"/>
    <w:rsid w:val="008952A9"/>
    <w:rsid w:val="008961D0"/>
    <w:rsid w:val="00896AEA"/>
    <w:rsid w:val="008A109D"/>
    <w:rsid w:val="008A23FC"/>
    <w:rsid w:val="008A6BC8"/>
    <w:rsid w:val="008B1AB6"/>
    <w:rsid w:val="008B23E8"/>
    <w:rsid w:val="008B2B16"/>
    <w:rsid w:val="008B2DF1"/>
    <w:rsid w:val="008B3348"/>
    <w:rsid w:val="008B405C"/>
    <w:rsid w:val="008B6F41"/>
    <w:rsid w:val="008C04EA"/>
    <w:rsid w:val="008C36B9"/>
    <w:rsid w:val="008C6ADF"/>
    <w:rsid w:val="008C7671"/>
    <w:rsid w:val="008D261F"/>
    <w:rsid w:val="008D2AE4"/>
    <w:rsid w:val="008D3244"/>
    <w:rsid w:val="008E2168"/>
    <w:rsid w:val="008E550C"/>
    <w:rsid w:val="008E6379"/>
    <w:rsid w:val="008E6642"/>
    <w:rsid w:val="008E7D0B"/>
    <w:rsid w:val="008F03E2"/>
    <w:rsid w:val="008F137B"/>
    <w:rsid w:val="008F2B08"/>
    <w:rsid w:val="008F4190"/>
    <w:rsid w:val="008F6D1E"/>
    <w:rsid w:val="00900618"/>
    <w:rsid w:val="009010D8"/>
    <w:rsid w:val="009045D0"/>
    <w:rsid w:val="00905233"/>
    <w:rsid w:val="00910115"/>
    <w:rsid w:val="00912D93"/>
    <w:rsid w:val="00912D9E"/>
    <w:rsid w:val="00913E66"/>
    <w:rsid w:val="00914D6A"/>
    <w:rsid w:val="00916DA5"/>
    <w:rsid w:val="0092177D"/>
    <w:rsid w:val="00930D78"/>
    <w:rsid w:val="00932FEB"/>
    <w:rsid w:val="00934D7B"/>
    <w:rsid w:val="0093504D"/>
    <w:rsid w:val="009368C5"/>
    <w:rsid w:val="00940E52"/>
    <w:rsid w:val="009437E3"/>
    <w:rsid w:val="00944541"/>
    <w:rsid w:val="00945D20"/>
    <w:rsid w:val="00945F07"/>
    <w:rsid w:val="00947F76"/>
    <w:rsid w:val="00951B2E"/>
    <w:rsid w:val="009531BB"/>
    <w:rsid w:val="00953D20"/>
    <w:rsid w:val="009546D9"/>
    <w:rsid w:val="00956478"/>
    <w:rsid w:val="00960D5D"/>
    <w:rsid w:val="009616B5"/>
    <w:rsid w:val="00963965"/>
    <w:rsid w:val="00963AC0"/>
    <w:rsid w:val="00964679"/>
    <w:rsid w:val="0096722A"/>
    <w:rsid w:val="00967E01"/>
    <w:rsid w:val="00967EB9"/>
    <w:rsid w:val="00973BE2"/>
    <w:rsid w:val="0098038F"/>
    <w:rsid w:val="0098141E"/>
    <w:rsid w:val="00982F7C"/>
    <w:rsid w:val="00986AAB"/>
    <w:rsid w:val="009902B9"/>
    <w:rsid w:val="009903F7"/>
    <w:rsid w:val="0099041F"/>
    <w:rsid w:val="0099107B"/>
    <w:rsid w:val="00995B37"/>
    <w:rsid w:val="00995F53"/>
    <w:rsid w:val="009A40DD"/>
    <w:rsid w:val="009A4B94"/>
    <w:rsid w:val="009A4CB3"/>
    <w:rsid w:val="009A60FD"/>
    <w:rsid w:val="009A6823"/>
    <w:rsid w:val="009A7BC9"/>
    <w:rsid w:val="009B1D4D"/>
    <w:rsid w:val="009B33C0"/>
    <w:rsid w:val="009B4C1F"/>
    <w:rsid w:val="009B6364"/>
    <w:rsid w:val="009C041F"/>
    <w:rsid w:val="009C1D89"/>
    <w:rsid w:val="009C3A4F"/>
    <w:rsid w:val="009C54AC"/>
    <w:rsid w:val="009D042A"/>
    <w:rsid w:val="009D1A75"/>
    <w:rsid w:val="009D2CFC"/>
    <w:rsid w:val="009D3598"/>
    <w:rsid w:val="009D55AD"/>
    <w:rsid w:val="009D564D"/>
    <w:rsid w:val="009E0273"/>
    <w:rsid w:val="009E044F"/>
    <w:rsid w:val="009E0561"/>
    <w:rsid w:val="009E0647"/>
    <w:rsid w:val="009E20FF"/>
    <w:rsid w:val="009E3FF4"/>
    <w:rsid w:val="009F0A14"/>
    <w:rsid w:val="009F2E7C"/>
    <w:rsid w:val="009F46F8"/>
    <w:rsid w:val="009F5245"/>
    <w:rsid w:val="009F5990"/>
    <w:rsid w:val="00A01048"/>
    <w:rsid w:val="00A02210"/>
    <w:rsid w:val="00A02DCD"/>
    <w:rsid w:val="00A043D5"/>
    <w:rsid w:val="00A045EC"/>
    <w:rsid w:val="00A0481A"/>
    <w:rsid w:val="00A07A82"/>
    <w:rsid w:val="00A07C6D"/>
    <w:rsid w:val="00A07E21"/>
    <w:rsid w:val="00A1010A"/>
    <w:rsid w:val="00A1035B"/>
    <w:rsid w:val="00A10CD6"/>
    <w:rsid w:val="00A113B7"/>
    <w:rsid w:val="00A116EF"/>
    <w:rsid w:val="00A11C94"/>
    <w:rsid w:val="00A12B5C"/>
    <w:rsid w:val="00A136AA"/>
    <w:rsid w:val="00A142C2"/>
    <w:rsid w:val="00A1723E"/>
    <w:rsid w:val="00A173BD"/>
    <w:rsid w:val="00A220B6"/>
    <w:rsid w:val="00A22C44"/>
    <w:rsid w:val="00A23F76"/>
    <w:rsid w:val="00A25742"/>
    <w:rsid w:val="00A25AEB"/>
    <w:rsid w:val="00A26718"/>
    <w:rsid w:val="00A2738D"/>
    <w:rsid w:val="00A32EC1"/>
    <w:rsid w:val="00A3354A"/>
    <w:rsid w:val="00A33568"/>
    <w:rsid w:val="00A338A6"/>
    <w:rsid w:val="00A348F9"/>
    <w:rsid w:val="00A34AF7"/>
    <w:rsid w:val="00A357F9"/>
    <w:rsid w:val="00A36875"/>
    <w:rsid w:val="00A37905"/>
    <w:rsid w:val="00A409BB"/>
    <w:rsid w:val="00A415C7"/>
    <w:rsid w:val="00A4178E"/>
    <w:rsid w:val="00A41C19"/>
    <w:rsid w:val="00A41DCC"/>
    <w:rsid w:val="00A474F9"/>
    <w:rsid w:val="00A47BD2"/>
    <w:rsid w:val="00A51700"/>
    <w:rsid w:val="00A561BF"/>
    <w:rsid w:val="00A60056"/>
    <w:rsid w:val="00A609E9"/>
    <w:rsid w:val="00A61B24"/>
    <w:rsid w:val="00A6322D"/>
    <w:rsid w:val="00A6332B"/>
    <w:rsid w:val="00A633E0"/>
    <w:rsid w:val="00A645F9"/>
    <w:rsid w:val="00A71B68"/>
    <w:rsid w:val="00A71E24"/>
    <w:rsid w:val="00A71E46"/>
    <w:rsid w:val="00A7321D"/>
    <w:rsid w:val="00A75B9F"/>
    <w:rsid w:val="00A75D6D"/>
    <w:rsid w:val="00A77A94"/>
    <w:rsid w:val="00A80482"/>
    <w:rsid w:val="00A81146"/>
    <w:rsid w:val="00A81734"/>
    <w:rsid w:val="00A84D60"/>
    <w:rsid w:val="00A85AA5"/>
    <w:rsid w:val="00A9028C"/>
    <w:rsid w:val="00A90A5F"/>
    <w:rsid w:val="00A9127D"/>
    <w:rsid w:val="00A9163E"/>
    <w:rsid w:val="00A91E3E"/>
    <w:rsid w:val="00A92292"/>
    <w:rsid w:val="00A92EC7"/>
    <w:rsid w:val="00A9385A"/>
    <w:rsid w:val="00AA0824"/>
    <w:rsid w:val="00AA0B51"/>
    <w:rsid w:val="00AA1116"/>
    <w:rsid w:val="00AA4976"/>
    <w:rsid w:val="00AA4E2E"/>
    <w:rsid w:val="00AA52EB"/>
    <w:rsid w:val="00AA624E"/>
    <w:rsid w:val="00AA6C77"/>
    <w:rsid w:val="00AB1D92"/>
    <w:rsid w:val="00AB39A2"/>
    <w:rsid w:val="00AC0B25"/>
    <w:rsid w:val="00AC15CA"/>
    <w:rsid w:val="00AC2BE3"/>
    <w:rsid w:val="00AC3A42"/>
    <w:rsid w:val="00AC40A3"/>
    <w:rsid w:val="00AC4D68"/>
    <w:rsid w:val="00AC51CE"/>
    <w:rsid w:val="00AC6B04"/>
    <w:rsid w:val="00AC6EE5"/>
    <w:rsid w:val="00AD202D"/>
    <w:rsid w:val="00AD5B72"/>
    <w:rsid w:val="00AD7806"/>
    <w:rsid w:val="00AD7D94"/>
    <w:rsid w:val="00AE3822"/>
    <w:rsid w:val="00AE3B9F"/>
    <w:rsid w:val="00AE7B60"/>
    <w:rsid w:val="00AE7E50"/>
    <w:rsid w:val="00AF00D8"/>
    <w:rsid w:val="00AF2AEC"/>
    <w:rsid w:val="00AF6B93"/>
    <w:rsid w:val="00B01E07"/>
    <w:rsid w:val="00B01F73"/>
    <w:rsid w:val="00B02FD9"/>
    <w:rsid w:val="00B03785"/>
    <w:rsid w:val="00B04FA9"/>
    <w:rsid w:val="00B0561E"/>
    <w:rsid w:val="00B056CD"/>
    <w:rsid w:val="00B057CF"/>
    <w:rsid w:val="00B0638E"/>
    <w:rsid w:val="00B06A7A"/>
    <w:rsid w:val="00B06CC9"/>
    <w:rsid w:val="00B121A3"/>
    <w:rsid w:val="00B1235C"/>
    <w:rsid w:val="00B1785B"/>
    <w:rsid w:val="00B22362"/>
    <w:rsid w:val="00B23429"/>
    <w:rsid w:val="00B23CC3"/>
    <w:rsid w:val="00B248DB"/>
    <w:rsid w:val="00B249C5"/>
    <w:rsid w:val="00B33A00"/>
    <w:rsid w:val="00B3637F"/>
    <w:rsid w:val="00B4038A"/>
    <w:rsid w:val="00B42E1B"/>
    <w:rsid w:val="00B434D4"/>
    <w:rsid w:val="00B43B04"/>
    <w:rsid w:val="00B44CA8"/>
    <w:rsid w:val="00B45EE0"/>
    <w:rsid w:val="00B510DA"/>
    <w:rsid w:val="00B529BC"/>
    <w:rsid w:val="00B6249B"/>
    <w:rsid w:val="00B626DD"/>
    <w:rsid w:val="00B651E7"/>
    <w:rsid w:val="00B709F0"/>
    <w:rsid w:val="00B71092"/>
    <w:rsid w:val="00B716EC"/>
    <w:rsid w:val="00B7570E"/>
    <w:rsid w:val="00B76727"/>
    <w:rsid w:val="00B76B7E"/>
    <w:rsid w:val="00B814A1"/>
    <w:rsid w:val="00B81FCE"/>
    <w:rsid w:val="00B82E25"/>
    <w:rsid w:val="00B833CC"/>
    <w:rsid w:val="00B840E9"/>
    <w:rsid w:val="00B85884"/>
    <w:rsid w:val="00B85D12"/>
    <w:rsid w:val="00B864D5"/>
    <w:rsid w:val="00B8768B"/>
    <w:rsid w:val="00B87732"/>
    <w:rsid w:val="00B908F4"/>
    <w:rsid w:val="00B964A0"/>
    <w:rsid w:val="00BA49AA"/>
    <w:rsid w:val="00BA591C"/>
    <w:rsid w:val="00BA5E2D"/>
    <w:rsid w:val="00BA7750"/>
    <w:rsid w:val="00BB0BEB"/>
    <w:rsid w:val="00BB103D"/>
    <w:rsid w:val="00BB27F0"/>
    <w:rsid w:val="00BB3FC8"/>
    <w:rsid w:val="00BC2BA3"/>
    <w:rsid w:val="00BC3602"/>
    <w:rsid w:val="00BC3E5A"/>
    <w:rsid w:val="00BC5AAD"/>
    <w:rsid w:val="00BC6E02"/>
    <w:rsid w:val="00BC7C5C"/>
    <w:rsid w:val="00BC7DFA"/>
    <w:rsid w:val="00BD0023"/>
    <w:rsid w:val="00BD059C"/>
    <w:rsid w:val="00BD0B97"/>
    <w:rsid w:val="00BD1A27"/>
    <w:rsid w:val="00BD2564"/>
    <w:rsid w:val="00BD5FDD"/>
    <w:rsid w:val="00BD6B99"/>
    <w:rsid w:val="00BE15B9"/>
    <w:rsid w:val="00BE302E"/>
    <w:rsid w:val="00BE5266"/>
    <w:rsid w:val="00BE5DFB"/>
    <w:rsid w:val="00BE6C77"/>
    <w:rsid w:val="00BF0D6C"/>
    <w:rsid w:val="00BF15F5"/>
    <w:rsid w:val="00BF360C"/>
    <w:rsid w:val="00BF5675"/>
    <w:rsid w:val="00C00BC1"/>
    <w:rsid w:val="00C02408"/>
    <w:rsid w:val="00C062E0"/>
    <w:rsid w:val="00C068E3"/>
    <w:rsid w:val="00C069EA"/>
    <w:rsid w:val="00C10DA8"/>
    <w:rsid w:val="00C13368"/>
    <w:rsid w:val="00C15CFC"/>
    <w:rsid w:val="00C17027"/>
    <w:rsid w:val="00C171D6"/>
    <w:rsid w:val="00C17675"/>
    <w:rsid w:val="00C17C70"/>
    <w:rsid w:val="00C17DDB"/>
    <w:rsid w:val="00C21A98"/>
    <w:rsid w:val="00C22C64"/>
    <w:rsid w:val="00C230E5"/>
    <w:rsid w:val="00C240AF"/>
    <w:rsid w:val="00C24E11"/>
    <w:rsid w:val="00C25030"/>
    <w:rsid w:val="00C2575A"/>
    <w:rsid w:val="00C27149"/>
    <w:rsid w:val="00C27242"/>
    <w:rsid w:val="00C27410"/>
    <w:rsid w:val="00C27FC8"/>
    <w:rsid w:val="00C3057D"/>
    <w:rsid w:val="00C30715"/>
    <w:rsid w:val="00C3099E"/>
    <w:rsid w:val="00C31511"/>
    <w:rsid w:val="00C3159C"/>
    <w:rsid w:val="00C31739"/>
    <w:rsid w:val="00C320A7"/>
    <w:rsid w:val="00C32248"/>
    <w:rsid w:val="00C378B6"/>
    <w:rsid w:val="00C4172A"/>
    <w:rsid w:val="00C41A6C"/>
    <w:rsid w:val="00C42852"/>
    <w:rsid w:val="00C43943"/>
    <w:rsid w:val="00C45FDA"/>
    <w:rsid w:val="00C473D7"/>
    <w:rsid w:val="00C47BA3"/>
    <w:rsid w:val="00C51F3C"/>
    <w:rsid w:val="00C539EA"/>
    <w:rsid w:val="00C53EE6"/>
    <w:rsid w:val="00C54FE2"/>
    <w:rsid w:val="00C577EB"/>
    <w:rsid w:val="00C6059E"/>
    <w:rsid w:val="00C61110"/>
    <w:rsid w:val="00C62ABA"/>
    <w:rsid w:val="00C630F4"/>
    <w:rsid w:val="00C63EA0"/>
    <w:rsid w:val="00C666D8"/>
    <w:rsid w:val="00C67732"/>
    <w:rsid w:val="00C67C7C"/>
    <w:rsid w:val="00C67FE4"/>
    <w:rsid w:val="00C71D89"/>
    <w:rsid w:val="00C72975"/>
    <w:rsid w:val="00C72EF9"/>
    <w:rsid w:val="00C73721"/>
    <w:rsid w:val="00C75BD4"/>
    <w:rsid w:val="00C84D39"/>
    <w:rsid w:val="00C852E1"/>
    <w:rsid w:val="00C85F2D"/>
    <w:rsid w:val="00C901AF"/>
    <w:rsid w:val="00C904E1"/>
    <w:rsid w:val="00C93B4D"/>
    <w:rsid w:val="00C94A85"/>
    <w:rsid w:val="00C95BB8"/>
    <w:rsid w:val="00C9719C"/>
    <w:rsid w:val="00CA05D8"/>
    <w:rsid w:val="00CA22AB"/>
    <w:rsid w:val="00CA2FCE"/>
    <w:rsid w:val="00CA39B1"/>
    <w:rsid w:val="00CA427E"/>
    <w:rsid w:val="00CA5491"/>
    <w:rsid w:val="00CA5E10"/>
    <w:rsid w:val="00CA79B1"/>
    <w:rsid w:val="00CB0DBC"/>
    <w:rsid w:val="00CB1EE5"/>
    <w:rsid w:val="00CB27CB"/>
    <w:rsid w:val="00CB5D31"/>
    <w:rsid w:val="00CC0BDD"/>
    <w:rsid w:val="00CC1FDD"/>
    <w:rsid w:val="00CC2B43"/>
    <w:rsid w:val="00CC2B69"/>
    <w:rsid w:val="00CC2D91"/>
    <w:rsid w:val="00CC3143"/>
    <w:rsid w:val="00CC3FCA"/>
    <w:rsid w:val="00CC43F8"/>
    <w:rsid w:val="00CC5BEB"/>
    <w:rsid w:val="00CC6091"/>
    <w:rsid w:val="00CC7348"/>
    <w:rsid w:val="00CD1CB5"/>
    <w:rsid w:val="00CD4E0F"/>
    <w:rsid w:val="00CD5CD0"/>
    <w:rsid w:val="00CD66E8"/>
    <w:rsid w:val="00CD6E4C"/>
    <w:rsid w:val="00CD7346"/>
    <w:rsid w:val="00CE1887"/>
    <w:rsid w:val="00CE1EBF"/>
    <w:rsid w:val="00CE2798"/>
    <w:rsid w:val="00CE2DA6"/>
    <w:rsid w:val="00CE5A40"/>
    <w:rsid w:val="00CE640E"/>
    <w:rsid w:val="00CE73E2"/>
    <w:rsid w:val="00CE79BF"/>
    <w:rsid w:val="00CF1E27"/>
    <w:rsid w:val="00CF207C"/>
    <w:rsid w:val="00CF3F37"/>
    <w:rsid w:val="00CF407C"/>
    <w:rsid w:val="00CF480B"/>
    <w:rsid w:val="00CF4D8B"/>
    <w:rsid w:val="00CF4EEC"/>
    <w:rsid w:val="00CF756B"/>
    <w:rsid w:val="00D013C9"/>
    <w:rsid w:val="00D01B6E"/>
    <w:rsid w:val="00D0206D"/>
    <w:rsid w:val="00D0419B"/>
    <w:rsid w:val="00D0686C"/>
    <w:rsid w:val="00D1006C"/>
    <w:rsid w:val="00D10F69"/>
    <w:rsid w:val="00D11546"/>
    <w:rsid w:val="00D11BA5"/>
    <w:rsid w:val="00D13E28"/>
    <w:rsid w:val="00D15527"/>
    <w:rsid w:val="00D21606"/>
    <w:rsid w:val="00D221BC"/>
    <w:rsid w:val="00D22E92"/>
    <w:rsid w:val="00D23804"/>
    <w:rsid w:val="00D242F3"/>
    <w:rsid w:val="00D242FB"/>
    <w:rsid w:val="00D24788"/>
    <w:rsid w:val="00D25D86"/>
    <w:rsid w:val="00D25E7B"/>
    <w:rsid w:val="00D26119"/>
    <w:rsid w:val="00D26219"/>
    <w:rsid w:val="00D273AB"/>
    <w:rsid w:val="00D349CF"/>
    <w:rsid w:val="00D35036"/>
    <w:rsid w:val="00D41783"/>
    <w:rsid w:val="00D425B1"/>
    <w:rsid w:val="00D43D41"/>
    <w:rsid w:val="00D45512"/>
    <w:rsid w:val="00D45536"/>
    <w:rsid w:val="00D46927"/>
    <w:rsid w:val="00D513D4"/>
    <w:rsid w:val="00D52027"/>
    <w:rsid w:val="00D52490"/>
    <w:rsid w:val="00D52BAC"/>
    <w:rsid w:val="00D52BDB"/>
    <w:rsid w:val="00D54FC3"/>
    <w:rsid w:val="00D5504C"/>
    <w:rsid w:val="00D60046"/>
    <w:rsid w:val="00D60083"/>
    <w:rsid w:val="00D60C14"/>
    <w:rsid w:val="00D629E4"/>
    <w:rsid w:val="00D63EF3"/>
    <w:rsid w:val="00D73063"/>
    <w:rsid w:val="00D73364"/>
    <w:rsid w:val="00D7498B"/>
    <w:rsid w:val="00D77373"/>
    <w:rsid w:val="00D8036F"/>
    <w:rsid w:val="00D820D3"/>
    <w:rsid w:val="00D82345"/>
    <w:rsid w:val="00D835C7"/>
    <w:rsid w:val="00D8360A"/>
    <w:rsid w:val="00D83896"/>
    <w:rsid w:val="00D84544"/>
    <w:rsid w:val="00D84B93"/>
    <w:rsid w:val="00D8501F"/>
    <w:rsid w:val="00D86C76"/>
    <w:rsid w:val="00D86F69"/>
    <w:rsid w:val="00D870AA"/>
    <w:rsid w:val="00D87F39"/>
    <w:rsid w:val="00D91648"/>
    <w:rsid w:val="00D92383"/>
    <w:rsid w:val="00D927F3"/>
    <w:rsid w:val="00D92800"/>
    <w:rsid w:val="00D93DAF"/>
    <w:rsid w:val="00D94FF7"/>
    <w:rsid w:val="00D96E8D"/>
    <w:rsid w:val="00DA06F0"/>
    <w:rsid w:val="00DA18BE"/>
    <w:rsid w:val="00DA190D"/>
    <w:rsid w:val="00DA1A0F"/>
    <w:rsid w:val="00DA297A"/>
    <w:rsid w:val="00DA29D6"/>
    <w:rsid w:val="00DA4F37"/>
    <w:rsid w:val="00DA5AF7"/>
    <w:rsid w:val="00DA60C7"/>
    <w:rsid w:val="00DA76ED"/>
    <w:rsid w:val="00DB002D"/>
    <w:rsid w:val="00DB22AA"/>
    <w:rsid w:val="00DB2309"/>
    <w:rsid w:val="00DB6AEA"/>
    <w:rsid w:val="00DB6AFD"/>
    <w:rsid w:val="00DB6BCA"/>
    <w:rsid w:val="00DB6D3F"/>
    <w:rsid w:val="00DB76AA"/>
    <w:rsid w:val="00DC1002"/>
    <w:rsid w:val="00DC1398"/>
    <w:rsid w:val="00DC1B20"/>
    <w:rsid w:val="00DC3773"/>
    <w:rsid w:val="00DC46DF"/>
    <w:rsid w:val="00DC4BB2"/>
    <w:rsid w:val="00DC769F"/>
    <w:rsid w:val="00DD04BD"/>
    <w:rsid w:val="00DD0C43"/>
    <w:rsid w:val="00DD16E1"/>
    <w:rsid w:val="00DD39D2"/>
    <w:rsid w:val="00DD3CC7"/>
    <w:rsid w:val="00DD412F"/>
    <w:rsid w:val="00DE1060"/>
    <w:rsid w:val="00DE2DA6"/>
    <w:rsid w:val="00DE494B"/>
    <w:rsid w:val="00DF2627"/>
    <w:rsid w:val="00DF493D"/>
    <w:rsid w:val="00DF7B54"/>
    <w:rsid w:val="00E008B3"/>
    <w:rsid w:val="00E008B9"/>
    <w:rsid w:val="00E008E0"/>
    <w:rsid w:val="00E00D1B"/>
    <w:rsid w:val="00E01A0F"/>
    <w:rsid w:val="00E0565E"/>
    <w:rsid w:val="00E05D16"/>
    <w:rsid w:val="00E05DD6"/>
    <w:rsid w:val="00E11801"/>
    <w:rsid w:val="00E12753"/>
    <w:rsid w:val="00E139C9"/>
    <w:rsid w:val="00E169D1"/>
    <w:rsid w:val="00E1700E"/>
    <w:rsid w:val="00E23D92"/>
    <w:rsid w:val="00E2461E"/>
    <w:rsid w:val="00E25653"/>
    <w:rsid w:val="00E261BE"/>
    <w:rsid w:val="00E273E2"/>
    <w:rsid w:val="00E27974"/>
    <w:rsid w:val="00E30B0D"/>
    <w:rsid w:val="00E32152"/>
    <w:rsid w:val="00E333D6"/>
    <w:rsid w:val="00E348E6"/>
    <w:rsid w:val="00E35BE2"/>
    <w:rsid w:val="00E36C53"/>
    <w:rsid w:val="00E40385"/>
    <w:rsid w:val="00E42A65"/>
    <w:rsid w:val="00E42EA1"/>
    <w:rsid w:val="00E4708B"/>
    <w:rsid w:val="00E47E0B"/>
    <w:rsid w:val="00E50541"/>
    <w:rsid w:val="00E50CEF"/>
    <w:rsid w:val="00E50F27"/>
    <w:rsid w:val="00E52EDD"/>
    <w:rsid w:val="00E532A1"/>
    <w:rsid w:val="00E53E49"/>
    <w:rsid w:val="00E56319"/>
    <w:rsid w:val="00E56413"/>
    <w:rsid w:val="00E60439"/>
    <w:rsid w:val="00E61F50"/>
    <w:rsid w:val="00E64D5E"/>
    <w:rsid w:val="00E66AB8"/>
    <w:rsid w:val="00E7193C"/>
    <w:rsid w:val="00E72808"/>
    <w:rsid w:val="00E76C5C"/>
    <w:rsid w:val="00E7725A"/>
    <w:rsid w:val="00E777CB"/>
    <w:rsid w:val="00E8242C"/>
    <w:rsid w:val="00E84268"/>
    <w:rsid w:val="00E84CA5"/>
    <w:rsid w:val="00E86F40"/>
    <w:rsid w:val="00E8771C"/>
    <w:rsid w:val="00E90D4D"/>
    <w:rsid w:val="00E91ED8"/>
    <w:rsid w:val="00E92D3F"/>
    <w:rsid w:val="00E92D88"/>
    <w:rsid w:val="00E93186"/>
    <w:rsid w:val="00E93B5E"/>
    <w:rsid w:val="00E93F93"/>
    <w:rsid w:val="00E949EC"/>
    <w:rsid w:val="00E94DAD"/>
    <w:rsid w:val="00E96496"/>
    <w:rsid w:val="00E96713"/>
    <w:rsid w:val="00EA2280"/>
    <w:rsid w:val="00EA22FE"/>
    <w:rsid w:val="00EA2DB1"/>
    <w:rsid w:val="00EA43D9"/>
    <w:rsid w:val="00EA57A8"/>
    <w:rsid w:val="00EA711A"/>
    <w:rsid w:val="00EA7BB9"/>
    <w:rsid w:val="00EB0487"/>
    <w:rsid w:val="00EB79D9"/>
    <w:rsid w:val="00EB7AAC"/>
    <w:rsid w:val="00EC05ED"/>
    <w:rsid w:val="00EC17AE"/>
    <w:rsid w:val="00EC2D81"/>
    <w:rsid w:val="00EC56F0"/>
    <w:rsid w:val="00EC5F12"/>
    <w:rsid w:val="00EC6295"/>
    <w:rsid w:val="00EC748B"/>
    <w:rsid w:val="00ED24DB"/>
    <w:rsid w:val="00ED3C22"/>
    <w:rsid w:val="00ED414A"/>
    <w:rsid w:val="00ED639B"/>
    <w:rsid w:val="00ED6C83"/>
    <w:rsid w:val="00ED7F41"/>
    <w:rsid w:val="00EE0817"/>
    <w:rsid w:val="00EE25D5"/>
    <w:rsid w:val="00EE464F"/>
    <w:rsid w:val="00EE4660"/>
    <w:rsid w:val="00EE52B1"/>
    <w:rsid w:val="00EF28D4"/>
    <w:rsid w:val="00EF56E4"/>
    <w:rsid w:val="00EF63E8"/>
    <w:rsid w:val="00F016D2"/>
    <w:rsid w:val="00F02794"/>
    <w:rsid w:val="00F03009"/>
    <w:rsid w:val="00F03F4A"/>
    <w:rsid w:val="00F04949"/>
    <w:rsid w:val="00F106D8"/>
    <w:rsid w:val="00F13597"/>
    <w:rsid w:val="00F15F5E"/>
    <w:rsid w:val="00F17947"/>
    <w:rsid w:val="00F2351A"/>
    <w:rsid w:val="00F2528F"/>
    <w:rsid w:val="00F31FA2"/>
    <w:rsid w:val="00F322AB"/>
    <w:rsid w:val="00F33580"/>
    <w:rsid w:val="00F3428E"/>
    <w:rsid w:val="00F3521D"/>
    <w:rsid w:val="00F37D8D"/>
    <w:rsid w:val="00F403B0"/>
    <w:rsid w:val="00F41071"/>
    <w:rsid w:val="00F41627"/>
    <w:rsid w:val="00F43253"/>
    <w:rsid w:val="00F4563F"/>
    <w:rsid w:val="00F467E8"/>
    <w:rsid w:val="00F476C4"/>
    <w:rsid w:val="00F54084"/>
    <w:rsid w:val="00F5450F"/>
    <w:rsid w:val="00F5499C"/>
    <w:rsid w:val="00F55867"/>
    <w:rsid w:val="00F57C07"/>
    <w:rsid w:val="00F604AB"/>
    <w:rsid w:val="00F61217"/>
    <w:rsid w:val="00F61E1E"/>
    <w:rsid w:val="00F645D4"/>
    <w:rsid w:val="00F67C40"/>
    <w:rsid w:val="00F7235A"/>
    <w:rsid w:val="00F72C75"/>
    <w:rsid w:val="00F7390E"/>
    <w:rsid w:val="00F73A90"/>
    <w:rsid w:val="00F74569"/>
    <w:rsid w:val="00F75503"/>
    <w:rsid w:val="00F76DBA"/>
    <w:rsid w:val="00F771FE"/>
    <w:rsid w:val="00F77BEF"/>
    <w:rsid w:val="00F81217"/>
    <w:rsid w:val="00F81601"/>
    <w:rsid w:val="00F8292A"/>
    <w:rsid w:val="00F830B8"/>
    <w:rsid w:val="00F833AD"/>
    <w:rsid w:val="00F857E1"/>
    <w:rsid w:val="00F86336"/>
    <w:rsid w:val="00F86A8B"/>
    <w:rsid w:val="00F86BD7"/>
    <w:rsid w:val="00F9165E"/>
    <w:rsid w:val="00F9194A"/>
    <w:rsid w:val="00F91D7A"/>
    <w:rsid w:val="00F92111"/>
    <w:rsid w:val="00F9373F"/>
    <w:rsid w:val="00F94B59"/>
    <w:rsid w:val="00F94D59"/>
    <w:rsid w:val="00F94E8D"/>
    <w:rsid w:val="00FA0956"/>
    <w:rsid w:val="00FA5352"/>
    <w:rsid w:val="00FA6364"/>
    <w:rsid w:val="00FA77A9"/>
    <w:rsid w:val="00FB2ADE"/>
    <w:rsid w:val="00FB5CDC"/>
    <w:rsid w:val="00FC40DE"/>
    <w:rsid w:val="00FC7717"/>
    <w:rsid w:val="00FC7EA2"/>
    <w:rsid w:val="00FD068B"/>
    <w:rsid w:val="00FD2109"/>
    <w:rsid w:val="00FE22F3"/>
    <w:rsid w:val="00FE430B"/>
    <w:rsid w:val="00FE4A4D"/>
    <w:rsid w:val="00FE51D6"/>
    <w:rsid w:val="00FE693E"/>
    <w:rsid w:val="00FF0396"/>
    <w:rsid w:val="00FF0948"/>
    <w:rsid w:val="00FF2CAF"/>
    <w:rsid w:val="00FF2E01"/>
    <w:rsid w:val="00FF2EED"/>
    <w:rsid w:val="00FF45EF"/>
    <w:rsid w:val="00FF4900"/>
    <w:rsid w:val="00FF66C0"/>
    <w:rsid w:val="00FF6993"/>
    <w:rsid w:val="00FF6F8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86C73-E744-43A7-A044-70DB4C52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415893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BB103D"/>
    <w:pPr>
      <w:ind w:left="720"/>
      <w:contextualSpacing/>
    </w:pPr>
  </w:style>
  <w:style w:type="character" w:customStyle="1" w:styleId="a6">
    <w:name w:val="комментарий"/>
    <w:uiPriority w:val="99"/>
    <w:rsid w:val="00250CEA"/>
    <w:rPr>
      <w:rFonts w:cs="Times New Roman"/>
      <w:b/>
      <w:bCs/>
      <w:i/>
      <w:iCs/>
      <w:shd w:val="clear" w:color="auto" w:fill="FFFF99"/>
    </w:rPr>
  </w:style>
  <w:style w:type="paragraph" w:styleId="a">
    <w:name w:val="List Number"/>
    <w:basedOn w:val="a0"/>
    <w:uiPriority w:val="99"/>
    <w:semiHidden/>
    <w:unhideWhenUsed/>
    <w:rsid w:val="00F322AB"/>
    <w:pPr>
      <w:numPr>
        <w:numId w:val="4"/>
      </w:numPr>
      <w:contextualSpacing/>
    </w:pPr>
  </w:style>
  <w:style w:type="character" w:customStyle="1" w:styleId="WW8Num2z1">
    <w:name w:val="WW8Num2z1"/>
    <w:rsid w:val="00676AB2"/>
    <w:rPr>
      <w:color w:val="FF0000"/>
    </w:rPr>
  </w:style>
  <w:style w:type="paragraph" w:customStyle="1" w:styleId="---------">
    <w:name w:val="---------"/>
    <w:rsid w:val="003D54FC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uiPriority w:val="99"/>
    <w:semiHidden/>
    <w:unhideWhenUsed/>
    <w:rsid w:val="00596D4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596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rosse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554-C7C8-4526-88EF-73E39794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РСК Волги"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 Владимир Николаевич</dc:creator>
  <cp:lastModifiedBy>user</cp:lastModifiedBy>
  <cp:revision>2</cp:revision>
  <cp:lastPrinted>2013-12-12T04:41:00Z</cp:lastPrinted>
  <dcterms:created xsi:type="dcterms:W3CDTF">2018-09-11T07:11:00Z</dcterms:created>
  <dcterms:modified xsi:type="dcterms:W3CDTF">2018-09-11T07:11:00Z</dcterms:modified>
</cp:coreProperties>
</file>